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43E7330"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0</w:t>
      </w:r>
      <w:r w:rsidR="0005143B">
        <w:rPr>
          <w:rFonts w:ascii="Arial Rounded MT Bold" w:hAnsi="Arial Rounded MT Bold"/>
          <w:color w:val="003779"/>
          <w:spacing w:val="-20"/>
          <w:sz w:val="40"/>
        </w:rPr>
        <w:t>3</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4AAF047F" w14:textId="4F789298" w:rsidR="00844DA3" w:rsidRDefault="00844DA3" w:rsidP="00844DA3">
      <w:pPr>
        <w:rPr>
          <w:rFonts w:ascii="Calibri" w:hAnsi="Calibri"/>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in the context of the many varied roles and ministries. As ‘People of Hope’ we remain mindful of the implications of Covid-19, locally and globally. Let us continue to pray for those in Ukraine who suffer grievously, for all who take decisions around the world and for the people and leaders of Russia.</w:t>
      </w:r>
    </w:p>
    <w:p w14:paraId="30678B86" w14:textId="2BD70E74" w:rsidR="00726D08" w:rsidRPr="00E47390" w:rsidRDefault="00726D08" w:rsidP="00067B4A">
      <w:pPr>
        <w:rPr>
          <w:b/>
          <w:color w:val="DB088C"/>
          <w:sz w:val="8"/>
          <w:szCs w:val="8"/>
        </w:rPr>
      </w:pPr>
    </w:p>
    <w:p w14:paraId="1612D045" w14:textId="059E4330" w:rsidR="00726D08" w:rsidRPr="00395D0F" w:rsidRDefault="00726D08" w:rsidP="00395D0F">
      <w:pPr>
        <w:pStyle w:val="xmsonormal"/>
        <w:rPr>
          <w:rFonts w:ascii="Segoe UI" w:eastAsia="Times New Roman" w:hAnsi="Segoe UI" w:cs="Segoe UI"/>
          <w:bCs/>
          <w:lang w:eastAsia="en-US"/>
        </w:rPr>
      </w:pPr>
      <w:r w:rsidRPr="00D64071">
        <w:rPr>
          <w:rFonts w:ascii="Segoe UI" w:hAnsi="Segoe UI" w:cs="Segoe UI"/>
          <w:bCs/>
          <w:color w:val="00B0F0"/>
        </w:rPr>
        <w:t xml:space="preserve">Sunday </w:t>
      </w:r>
      <w:r w:rsidR="00F954E1">
        <w:rPr>
          <w:rFonts w:ascii="Segoe UI" w:hAnsi="Segoe UI" w:cs="Segoe UI"/>
          <w:bCs/>
          <w:color w:val="00B0F0"/>
        </w:rPr>
        <w:t>2</w:t>
      </w:r>
      <w:r w:rsidR="009F1F29">
        <w:rPr>
          <w:rFonts w:ascii="Segoe UI" w:hAnsi="Segoe UI" w:cs="Segoe UI"/>
          <w:bCs/>
          <w:color w:val="00B0F0"/>
        </w:rPr>
        <w:t>7</w:t>
      </w:r>
      <w:r w:rsidR="00CA3F21" w:rsidRPr="00CA3F21">
        <w:rPr>
          <w:rFonts w:ascii="Segoe UI" w:hAnsi="Segoe UI" w:cs="Segoe UI"/>
          <w:bCs/>
          <w:color w:val="00B0F0"/>
          <w:vertAlign w:val="superscript"/>
        </w:rPr>
        <w:t>th</w:t>
      </w:r>
      <w:r w:rsidR="00CA3F21">
        <w:rPr>
          <w:rFonts w:ascii="Segoe UI" w:hAnsi="Segoe UI" w:cs="Segoe UI"/>
          <w:bCs/>
          <w:color w:val="00B0F0"/>
        </w:rPr>
        <w:t xml:space="preserve"> </w:t>
      </w:r>
      <w:r w:rsidR="00CE2122">
        <w:rPr>
          <w:rFonts w:ascii="Segoe UI" w:hAnsi="Segoe UI" w:cs="Segoe UI"/>
          <w:bCs/>
          <w:color w:val="00B0F0"/>
        </w:rPr>
        <w:t>March</w:t>
      </w:r>
      <w:r w:rsidRPr="00D64071">
        <w:rPr>
          <w:rFonts w:ascii="Segoe UI" w:hAnsi="Segoe UI" w:cs="Segoe UI"/>
          <w:bCs/>
          <w:color w:val="00B0F0"/>
        </w:rPr>
        <w:t>:</w:t>
      </w:r>
      <w:r w:rsidRPr="00D64071">
        <w:rPr>
          <w:rFonts w:cs="Segoe UI"/>
          <w:bCs/>
          <w:color w:val="00B0F0"/>
        </w:rPr>
        <w:t xml:space="preserve"> </w:t>
      </w:r>
      <w:r w:rsidR="006E0E13" w:rsidRPr="00395D0F">
        <w:rPr>
          <w:rFonts w:ascii="Segoe UI" w:eastAsia="Times New Roman" w:hAnsi="Segoe UI" w:cs="Segoe UI"/>
          <w:bCs/>
          <w:i/>
          <w:iCs/>
          <w:color w:val="FF0000"/>
          <w:sz w:val="17"/>
          <w:szCs w:val="17"/>
        </w:rPr>
        <w:t>(A prayer from Jeannine Le Long-McKean MPFT Lead Chaplain LLM, MBACP Midlands Partnership Foundation Trust)</w:t>
      </w:r>
      <w:r w:rsidR="006E0E13" w:rsidRPr="009F5CF2">
        <w:rPr>
          <w:rFonts w:ascii="Segoe UI" w:eastAsia="Times New Roman" w:hAnsi="Segoe UI" w:cs="Segoe UI"/>
          <w:bCs/>
          <w:lang w:eastAsia="en-US"/>
        </w:rPr>
        <w:t xml:space="preserve"> </w:t>
      </w:r>
    </w:p>
    <w:p w14:paraId="4DEA4825" w14:textId="253A37D1" w:rsidR="009F5CF2" w:rsidRPr="009F5CF2" w:rsidRDefault="009F5CF2" w:rsidP="009F5CF2">
      <w:pPr>
        <w:pStyle w:val="xmsonormal"/>
        <w:rPr>
          <w:rFonts w:ascii="Segoe UI" w:eastAsia="Times New Roman" w:hAnsi="Segoe UI" w:cs="Segoe UI"/>
          <w:bCs/>
          <w:lang w:eastAsia="en-US"/>
        </w:rPr>
      </w:pPr>
      <w:r w:rsidRPr="009F5CF2">
        <w:rPr>
          <w:rFonts w:ascii="Segoe UI" w:eastAsia="Times New Roman" w:hAnsi="Segoe UI" w:cs="Segoe UI"/>
          <w:bCs/>
          <w:lang w:eastAsia="en-US"/>
        </w:rPr>
        <w:t>Generous God, we are thankful for the Chaplaincy Team and staff serving the spiritual and psychological needs of staff and patients across our Midlands Partnership NHS Foundation Trust, in our psychiatric hospitals, physical hospitals and communities.  We pray for your peace, guidance and protection for the Chaplaincy team, staff and patients.  We thank you for the mutual support from our staff Christian union.  We pray for more Chaplains to be added to the Team and for a continual deepening of understanding and acceptance of Faith and Spirituality across the Trust.  In Jesus’ name we pray.  Amen</w:t>
      </w:r>
    </w:p>
    <w:p w14:paraId="7745400F" w14:textId="77777777" w:rsidR="001B508C" w:rsidRPr="001B508C" w:rsidRDefault="001B508C" w:rsidP="00F954E1">
      <w:pPr>
        <w:pStyle w:val="NormalWeb"/>
        <w:spacing w:before="0" w:beforeAutospacing="0" w:after="0" w:afterAutospacing="0"/>
        <w:rPr>
          <w:rFonts w:cs="Segoe UI"/>
          <w:bCs/>
          <w:color w:val="F36F2B"/>
          <w:sz w:val="8"/>
          <w:szCs w:val="8"/>
        </w:rPr>
      </w:pPr>
    </w:p>
    <w:p w14:paraId="05068524" w14:textId="33E0B52D" w:rsidR="00FB12B9" w:rsidRPr="00DD65AF" w:rsidRDefault="00726D08" w:rsidP="00F954E1">
      <w:pPr>
        <w:pStyle w:val="NormalWeb"/>
        <w:spacing w:before="0" w:beforeAutospacing="0" w:after="0" w:afterAutospacing="0"/>
        <w:rPr>
          <w:rFonts w:ascii="Segoe UI" w:hAnsi="Segoe UI" w:cs="Segoe UI"/>
          <w:bCs/>
          <w:color w:val="F36F2B"/>
          <w:sz w:val="22"/>
          <w:szCs w:val="22"/>
        </w:rPr>
      </w:pPr>
      <w:r w:rsidRPr="00DD65AF">
        <w:rPr>
          <w:rFonts w:ascii="Segoe UI" w:hAnsi="Segoe UI" w:cs="Segoe UI"/>
          <w:bCs/>
          <w:color w:val="F36F2B"/>
          <w:sz w:val="22"/>
          <w:szCs w:val="22"/>
        </w:rPr>
        <w:t xml:space="preserve">Monday </w:t>
      </w:r>
      <w:r w:rsidR="00F954E1" w:rsidRPr="00DD65AF">
        <w:rPr>
          <w:rFonts w:ascii="Segoe UI" w:hAnsi="Segoe UI" w:cs="Segoe UI"/>
          <w:bCs/>
          <w:color w:val="F36F2B"/>
          <w:sz w:val="22"/>
          <w:szCs w:val="22"/>
        </w:rPr>
        <w:t>2</w:t>
      </w:r>
      <w:r w:rsidR="009F1F29" w:rsidRPr="00DD65AF">
        <w:rPr>
          <w:rFonts w:ascii="Segoe UI" w:hAnsi="Segoe UI" w:cs="Segoe UI"/>
          <w:bCs/>
          <w:color w:val="F36F2B"/>
          <w:sz w:val="22"/>
          <w:szCs w:val="22"/>
        </w:rPr>
        <w:t>8</w:t>
      </w:r>
      <w:r w:rsidR="009F1F29" w:rsidRPr="00DD65AF">
        <w:rPr>
          <w:rFonts w:ascii="Segoe UI" w:hAnsi="Segoe UI" w:cs="Segoe UI"/>
          <w:bCs/>
          <w:color w:val="F36F2B"/>
          <w:sz w:val="22"/>
          <w:szCs w:val="22"/>
          <w:vertAlign w:val="superscript"/>
        </w:rPr>
        <w:t>th</w:t>
      </w:r>
      <w:r w:rsidR="00026A21" w:rsidRPr="00DD65AF">
        <w:rPr>
          <w:rFonts w:ascii="Segoe UI" w:hAnsi="Segoe UI" w:cs="Segoe UI"/>
          <w:bCs/>
          <w:color w:val="F36F2B"/>
          <w:sz w:val="22"/>
          <w:szCs w:val="22"/>
        </w:rPr>
        <w:t>:</w:t>
      </w:r>
      <w:r w:rsidR="00F954E1" w:rsidRPr="00DD65AF">
        <w:rPr>
          <w:rFonts w:ascii="Segoe UI" w:hAnsi="Segoe UI" w:cs="Segoe UI"/>
          <w:bCs/>
          <w:color w:val="F36F2B"/>
          <w:sz w:val="22"/>
          <w:szCs w:val="22"/>
        </w:rPr>
        <w:t xml:space="preserve"> </w:t>
      </w:r>
    </w:p>
    <w:p w14:paraId="046A0847" w14:textId="7E9ACC14" w:rsidR="00240D62" w:rsidRPr="00240D62" w:rsidRDefault="006B5F65" w:rsidP="00240D62">
      <w:pPr>
        <w:rPr>
          <w:rFonts w:cs="Segoe UI"/>
          <w:bCs/>
          <w:sz w:val="22"/>
          <w:szCs w:val="22"/>
        </w:rPr>
      </w:pPr>
      <w:r>
        <w:rPr>
          <w:rFonts w:cs="Segoe UI"/>
          <w:bCs/>
          <w:sz w:val="22"/>
          <w:szCs w:val="22"/>
        </w:rPr>
        <w:t xml:space="preserve">Pray for the start of talks about </w:t>
      </w:r>
      <w:r w:rsidR="00240D62" w:rsidRPr="00240D62">
        <w:rPr>
          <w:rFonts w:cs="Segoe UI"/>
          <w:bCs/>
          <w:sz w:val="22"/>
          <w:szCs w:val="22"/>
        </w:rPr>
        <w:t xml:space="preserve">‘Looking Up when you’re feeling Down’ </w:t>
      </w:r>
      <w:r>
        <w:rPr>
          <w:rFonts w:cs="Segoe UI"/>
          <w:bCs/>
          <w:sz w:val="22"/>
          <w:szCs w:val="22"/>
        </w:rPr>
        <w:t xml:space="preserve">at </w:t>
      </w:r>
      <w:r w:rsidR="00240D62" w:rsidRPr="00240D62">
        <w:rPr>
          <w:rFonts w:cs="Segoe UI"/>
          <w:bCs/>
          <w:sz w:val="22"/>
          <w:szCs w:val="22"/>
        </w:rPr>
        <w:t xml:space="preserve">Audley, </w:t>
      </w:r>
      <w:proofErr w:type="spellStart"/>
      <w:r w:rsidR="00240D62" w:rsidRPr="00240D62">
        <w:rPr>
          <w:rFonts w:cs="Segoe UI"/>
          <w:bCs/>
          <w:sz w:val="22"/>
          <w:szCs w:val="22"/>
        </w:rPr>
        <w:t>Talke</w:t>
      </w:r>
      <w:proofErr w:type="spellEnd"/>
      <w:r w:rsidR="00240D62" w:rsidRPr="00240D62">
        <w:rPr>
          <w:rFonts w:cs="Segoe UI"/>
          <w:bCs/>
          <w:sz w:val="22"/>
          <w:szCs w:val="22"/>
        </w:rPr>
        <w:t xml:space="preserve"> and Alsager’s Bank</w:t>
      </w:r>
      <w:r>
        <w:rPr>
          <w:rFonts w:cs="Segoe UI"/>
          <w:bCs/>
          <w:sz w:val="22"/>
          <w:szCs w:val="22"/>
        </w:rPr>
        <w:t>.</w:t>
      </w:r>
    </w:p>
    <w:p w14:paraId="4E934FD2" w14:textId="3812BD68" w:rsidR="00240D62" w:rsidRPr="004128CF" w:rsidRDefault="005F12D9" w:rsidP="004128CF">
      <w:pPr>
        <w:rPr>
          <w:rFonts w:cs="Segoe UI"/>
          <w:bCs/>
          <w:sz w:val="22"/>
          <w:szCs w:val="22"/>
        </w:rPr>
      </w:pPr>
      <w:r>
        <w:rPr>
          <w:rFonts w:cs="Segoe UI"/>
          <w:bCs/>
          <w:sz w:val="22"/>
          <w:szCs w:val="22"/>
        </w:rPr>
        <w:t xml:space="preserve">We </w:t>
      </w:r>
      <w:r w:rsidR="006B5F65">
        <w:rPr>
          <w:rFonts w:cs="Segoe UI"/>
          <w:bCs/>
          <w:sz w:val="22"/>
          <w:szCs w:val="22"/>
        </w:rPr>
        <w:t>remember</w:t>
      </w:r>
      <w:r w:rsidR="004128CF" w:rsidRPr="004128CF">
        <w:rPr>
          <w:rFonts w:cs="Segoe UI"/>
          <w:bCs/>
          <w:sz w:val="22"/>
          <w:szCs w:val="22"/>
        </w:rPr>
        <w:t xml:space="preserve"> Shrewsbury </w:t>
      </w:r>
      <w:r>
        <w:rPr>
          <w:rFonts w:cs="Segoe UI"/>
          <w:bCs/>
          <w:sz w:val="22"/>
          <w:szCs w:val="22"/>
        </w:rPr>
        <w:t>D</w:t>
      </w:r>
      <w:r w:rsidR="004128CF" w:rsidRPr="004128CF">
        <w:rPr>
          <w:rFonts w:cs="Segoe UI"/>
          <w:bCs/>
          <w:sz w:val="22"/>
          <w:szCs w:val="22"/>
        </w:rPr>
        <w:t>eanery</w:t>
      </w:r>
      <w:r>
        <w:rPr>
          <w:rFonts w:cs="Segoe UI"/>
          <w:bCs/>
          <w:sz w:val="22"/>
          <w:szCs w:val="22"/>
        </w:rPr>
        <w:t xml:space="preserve">, for Rural Dean, Revd Phil </w:t>
      </w:r>
      <w:proofErr w:type="spellStart"/>
      <w:r>
        <w:rPr>
          <w:rFonts w:cs="Segoe UI"/>
          <w:bCs/>
          <w:sz w:val="22"/>
          <w:szCs w:val="22"/>
        </w:rPr>
        <w:t>Cansdale</w:t>
      </w:r>
      <w:proofErr w:type="spellEnd"/>
      <w:r>
        <w:rPr>
          <w:rFonts w:cs="Segoe UI"/>
          <w:bCs/>
          <w:sz w:val="22"/>
          <w:szCs w:val="22"/>
        </w:rPr>
        <w:t>, Assistant, Revd Andrew Knight and Lay Chair, Gill Carding; giving thanks for</w:t>
      </w:r>
      <w:r w:rsidR="004128CF" w:rsidRPr="004128CF">
        <w:rPr>
          <w:rFonts w:cs="Segoe UI"/>
          <w:bCs/>
          <w:sz w:val="22"/>
          <w:szCs w:val="22"/>
        </w:rPr>
        <w:t xml:space="preserve"> progress </w:t>
      </w:r>
      <w:r w:rsidR="004C24C4">
        <w:rPr>
          <w:rFonts w:cs="Segoe UI"/>
          <w:bCs/>
          <w:sz w:val="22"/>
          <w:szCs w:val="22"/>
        </w:rPr>
        <w:t xml:space="preserve">being made </w:t>
      </w:r>
      <w:r w:rsidR="004128CF" w:rsidRPr="004128CF">
        <w:rPr>
          <w:rFonts w:cs="Segoe UI"/>
          <w:bCs/>
          <w:sz w:val="22"/>
          <w:szCs w:val="22"/>
        </w:rPr>
        <w:t xml:space="preserve">on </w:t>
      </w:r>
      <w:r w:rsidR="004C24C4">
        <w:rPr>
          <w:rFonts w:cs="Segoe UI"/>
          <w:bCs/>
          <w:sz w:val="22"/>
          <w:szCs w:val="22"/>
        </w:rPr>
        <w:t xml:space="preserve">the Shaping for </w:t>
      </w:r>
      <w:r w:rsidR="006E0E13">
        <w:rPr>
          <w:rFonts w:cs="Segoe UI"/>
          <w:bCs/>
          <w:sz w:val="22"/>
          <w:szCs w:val="22"/>
        </w:rPr>
        <w:t>Mission</w:t>
      </w:r>
      <w:r w:rsidR="004128CF" w:rsidRPr="004128CF">
        <w:rPr>
          <w:rFonts w:cs="Segoe UI"/>
          <w:bCs/>
          <w:sz w:val="22"/>
          <w:szCs w:val="22"/>
        </w:rPr>
        <w:t xml:space="preserve"> priority of “partnerships and collaboration”. Pray for wisdom and vision particularly for the town centre churches of Shrewsbury Abbey, St Chad’s and St </w:t>
      </w:r>
      <w:proofErr w:type="spellStart"/>
      <w:r w:rsidR="004128CF" w:rsidRPr="004128CF">
        <w:rPr>
          <w:rFonts w:cs="Segoe UI"/>
          <w:bCs/>
          <w:sz w:val="22"/>
          <w:szCs w:val="22"/>
        </w:rPr>
        <w:t>Alkmund’s</w:t>
      </w:r>
      <w:proofErr w:type="spellEnd"/>
      <w:r w:rsidR="004128CF" w:rsidRPr="004128CF">
        <w:rPr>
          <w:rFonts w:cs="Segoe UI"/>
          <w:bCs/>
          <w:sz w:val="22"/>
          <w:szCs w:val="22"/>
        </w:rPr>
        <w:t>, and their distinctive role in ministry and mission at the heart of Shrewsbury</w:t>
      </w:r>
      <w:r w:rsidR="004C24C4">
        <w:rPr>
          <w:rFonts w:cs="Segoe UI"/>
          <w:bCs/>
          <w:sz w:val="22"/>
          <w:szCs w:val="22"/>
        </w:rPr>
        <w:t>; and</w:t>
      </w:r>
      <w:r w:rsidR="004128CF" w:rsidRPr="004128CF">
        <w:rPr>
          <w:rFonts w:cs="Segoe UI"/>
          <w:bCs/>
          <w:sz w:val="22"/>
          <w:szCs w:val="22"/>
        </w:rPr>
        <w:t xml:space="preserve"> for local businesses, homes and churches affected</w:t>
      </w:r>
      <w:r w:rsidR="004C24C4">
        <w:rPr>
          <w:rFonts w:cs="Segoe UI"/>
          <w:bCs/>
          <w:sz w:val="22"/>
          <w:szCs w:val="22"/>
        </w:rPr>
        <w:t xml:space="preserve">, </w:t>
      </w:r>
      <w:r w:rsidR="004128CF" w:rsidRPr="004128CF">
        <w:rPr>
          <w:rFonts w:cs="Segoe UI"/>
          <w:bCs/>
          <w:sz w:val="22"/>
          <w:szCs w:val="22"/>
        </w:rPr>
        <w:t>yet again</w:t>
      </w:r>
      <w:r w:rsidR="004C24C4">
        <w:rPr>
          <w:rFonts w:cs="Segoe UI"/>
          <w:bCs/>
          <w:sz w:val="22"/>
          <w:szCs w:val="22"/>
        </w:rPr>
        <w:t xml:space="preserve">, </w:t>
      </w:r>
      <w:r w:rsidR="004128CF" w:rsidRPr="004128CF">
        <w:rPr>
          <w:rFonts w:cs="Segoe UI"/>
          <w:bCs/>
          <w:sz w:val="22"/>
          <w:szCs w:val="22"/>
        </w:rPr>
        <w:t xml:space="preserve">by recent flooding. </w:t>
      </w:r>
    </w:p>
    <w:p w14:paraId="60256396" w14:textId="77777777" w:rsidR="0009327F" w:rsidRPr="00E47390" w:rsidRDefault="0009327F" w:rsidP="007E2737">
      <w:pPr>
        <w:pStyle w:val="nl1"/>
        <w:shd w:val="clear" w:color="auto" w:fill="FFFFFF"/>
        <w:spacing w:before="0" w:beforeAutospacing="0" w:after="0" w:afterAutospacing="0"/>
        <w:rPr>
          <w:rFonts w:cs="Segoe UI"/>
          <w:bCs/>
          <w:color w:val="009CF4"/>
          <w:sz w:val="8"/>
          <w:szCs w:val="8"/>
        </w:rPr>
      </w:pPr>
    </w:p>
    <w:p w14:paraId="7ACFDC59" w14:textId="581ADB68" w:rsidR="0078760A" w:rsidRDefault="008433A7" w:rsidP="007E2737">
      <w:pPr>
        <w:pStyle w:val="nl1"/>
        <w:shd w:val="clear" w:color="auto" w:fill="FFFFFF"/>
        <w:spacing w:before="0" w:beforeAutospacing="0" w:after="0" w:afterAutospacing="0"/>
        <w:rPr>
          <w:rFonts w:ascii="Segoe UI" w:hAnsi="Segoe UI" w:cs="Segoe UI"/>
          <w:bCs/>
          <w:color w:val="FF0000"/>
          <w:sz w:val="18"/>
          <w:szCs w:val="18"/>
        </w:rPr>
      </w:pPr>
      <w:r w:rsidRPr="00165FD9">
        <w:rPr>
          <w:rFonts w:ascii="Segoe UI" w:hAnsi="Segoe UI" w:cs="Segoe UI"/>
          <w:bCs/>
          <w:color w:val="009CF4"/>
          <w:sz w:val="22"/>
          <w:szCs w:val="22"/>
        </w:rPr>
        <w:t xml:space="preserve">Tuesday </w:t>
      </w:r>
      <w:r w:rsidR="00F954E1">
        <w:rPr>
          <w:rFonts w:ascii="Segoe UI" w:hAnsi="Segoe UI" w:cs="Segoe UI"/>
          <w:bCs/>
          <w:color w:val="009CF4"/>
          <w:sz w:val="22"/>
          <w:szCs w:val="22"/>
        </w:rPr>
        <w:t>2</w:t>
      </w:r>
      <w:r w:rsidR="009F1F29">
        <w:rPr>
          <w:rFonts w:ascii="Segoe UI" w:hAnsi="Segoe UI" w:cs="Segoe UI"/>
          <w:bCs/>
          <w:color w:val="009CF4"/>
          <w:sz w:val="22"/>
          <w:szCs w:val="22"/>
        </w:rPr>
        <w:t>9</w:t>
      </w:r>
      <w:r w:rsidR="009F1F29" w:rsidRPr="009F1F29">
        <w:rPr>
          <w:rFonts w:ascii="Segoe UI" w:hAnsi="Segoe UI" w:cs="Segoe UI"/>
          <w:bCs/>
          <w:color w:val="009CF4"/>
          <w:sz w:val="22"/>
          <w:szCs w:val="22"/>
          <w:vertAlign w:val="superscript"/>
        </w:rPr>
        <w:t>th</w:t>
      </w:r>
      <w:r w:rsidRPr="00165FD9">
        <w:rPr>
          <w:rFonts w:ascii="Segoe UI" w:hAnsi="Segoe UI" w:cs="Segoe UI"/>
          <w:bCs/>
          <w:color w:val="009CF4"/>
          <w:sz w:val="22"/>
          <w:szCs w:val="22"/>
        </w:rPr>
        <w:t>:</w:t>
      </w:r>
      <w:r w:rsidR="00FF6DD9">
        <w:rPr>
          <w:rFonts w:ascii="Segoe UI" w:hAnsi="Segoe UI" w:cs="Segoe UI"/>
          <w:bCs/>
          <w:i/>
          <w:iCs/>
          <w:color w:val="FF0000"/>
          <w:sz w:val="18"/>
          <w:szCs w:val="18"/>
        </w:rPr>
        <w:t xml:space="preserve"> </w:t>
      </w:r>
      <w:r w:rsidR="00CE2122" w:rsidRPr="00CE2122">
        <w:rPr>
          <w:rFonts w:ascii="Segoe UI" w:hAnsi="Segoe UI" w:cs="Segoe UI"/>
          <w:bCs/>
          <w:color w:val="FF0000"/>
          <w:sz w:val="18"/>
          <w:szCs w:val="18"/>
        </w:rPr>
        <w:t xml:space="preserve"> </w:t>
      </w:r>
    </w:p>
    <w:p w14:paraId="195FFD33" w14:textId="2A77BAFC" w:rsidR="005345F0" w:rsidRPr="006E0E13" w:rsidRDefault="004C24C4" w:rsidP="006E0E13">
      <w:pPr>
        <w:rPr>
          <w:rFonts w:cs="Segoe UI"/>
          <w:bCs/>
          <w:sz w:val="22"/>
          <w:szCs w:val="22"/>
        </w:rPr>
      </w:pPr>
      <w:r w:rsidRPr="00D00D52">
        <w:rPr>
          <w:sz w:val="22"/>
          <w:szCs w:val="22"/>
        </w:rPr>
        <w:t xml:space="preserve">We </w:t>
      </w:r>
      <w:r w:rsidR="00BD1BBA">
        <w:rPr>
          <w:sz w:val="22"/>
          <w:szCs w:val="22"/>
        </w:rPr>
        <w:t>pray for</w:t>
      </w:r>
      <w:r w:rsidRPr="00D00D52">
        <w:rPr>
          <w:sz w:val="22"/>
          <w:szCs w:val="22"/>
        </w:rPr>
        <w:t xml:space="preserve"> </w:t>
      </w:r>
      <w:r>
        <w:rPr>
          <w:sz w:val="22"/>
          <w:szCs w:val="22"/>
        </w:rPr>
        <w:t>Tamworth</w:t>
      </w:r>
      <w:r w:rsidRPr="00D00D52">
        <w:rPr>
          <w:sz w:val="22"/>
          <w:szCs w:val="22"/>
        </w:rPr>
        <w:t xml:space="preserve"> Deanery</w:t>
      </w:r>
      <w:r w:rsidRPr="00D00D52">
        <w:rPr>
          <w:rFonts w:cs="Segoe UI"/>
          <w:bCs/>
          <w:sz w:val="22"/>
          <w:szCs w:val="22"/>
        </w:rPr>
        <w:t xml:space="preserve">, for </w:t>
      </w:r>
      <w:r>
        <w:rPr>
          <w:rFonts w:cs="Segoe UI"/>
          <w:bCs/>
          <w:sz w:val="22"/>
          <w:szCs w:val="22"/>
        </w:rPr>
        <w:t>Area</w:t>
      </w:r>
      <w:r w:rsidRPr="00D00D52">
        <w:rPr>
          <w:rFonts w:cs="Segoe UI"/>
          <w:bCs/>
          <w:sz w:val="22"/>
          <w:szCs w:val="22"/>
        </w:rPr>
        <w:t xml:space="preserve"> Dean, Revd </w:t>
      </w:r>
      <w:r w:rsidR="005D77F5">
        <w:rPr>
          <w:rFonts w:cs="Segoe UI"/>
          <w:bCs/>
          <w:sz w:val="22"/>
          <w:szCs w:val="22"/>
        </w:rPr>
        <w:t>Gary Simmons</w:t>
      </w:r>
      <w:r w:rsidRPr="00D00D52">
        <w:rPr>
          <w:rFonts w:cs="Segoe UI"/>
          <w:bCs/>
          <w:sz w:val="22"/>
          <w:szCs w:val="22"/>
        </w:rPr>
        <w:t xml:space="preserve">, </w:t>
      </w:r>
      <w:r w:rsidR="00D15D5C">
        <w:rPr>
          <w:rFonts w:cs="Segoe UI"/>
          <w:bCs/>
          <w:sz w:val="22"/>
          <w:szCs w:val="22"/>
        </w:rPr>
        <w:t>Assistant, Revd John Grice,</w:t>
      </w:r>
      <w:r w:rsidRPr="00D00D52">
        <w:rPr>
          <w:rFonts w:cs="Segoe UI"/>
          <w:bCs/>
          <w:sz w:val="22"/>
          <w:szCs w:val="22"/>
        </w:rPr>
        <w:t xml:space="preserve"> Lay Chair, </w:t>
      </w:r>
      <w:r w:rsidR="00D15D5C">
        <w:rPr>
          <w:rFonts w:cs="Segoe UI"/>
          <w:bCs/>
          <w:sz w:val="22"/>
          <w:szCs w:val="22"/>
        </w:rPr>
        <w:t>David Litchfield</w:t>
      </w:r>
      <w:r w:rsidRPr="00D00D52">
        <w:rPr>
          <w:rFonts w:cs="Segoe UI"/>
          <w:bCs/>
          <w:sz w:val="22"/>
          <w:szCs w:val="22"/>
        </w:rPr>
        <w:t xml:space="preserve"> and</w:t>
      </w:r>
      <w:r w:rsidR="00D15D5C">
        <w:rPr>
          <w:rFonts w:cs="Segoe UI"/>
          <w:bCs/>
          <w:sz w:val="22"/>
          <w:szCs w:val="22"/>
        </w:rPr>
        <w:t xml:space="preserve"> Assistant</w:t>
      </w:r>
      <w:r w:rsidRPr="00D00D52">
        <w:rPr>
          <w:rFonts w:cs="Segoe UI"/>
          <w:bCs/>
          <w:sz w:val="22"/>
          <w:szCs w:val="22"/>
        </w:rPr>
        <w:t xml:space="preserve">, </w:t>
      </w:r>
      <w:r w:rsidR="00D15D5C">
        <w:rPr>
          <w:rFonts w:cs="Segoe UI"/>
          <w:bCs/>
          <w:sz w:val="22"/>
          <w:szCs w:val="22"/>
        </w:rPr>
        <w:t>Pat West</w:t>
      </w:r>
      <w:r w:rsidR="00E2068D">
        <w:rPr>
          <w:rFonts w:cs="Segoe UI"/>
          <w:bCs/>
          <w:sz w:val="22"/>
          <w:szCs w:val="22"/>
        </w:rPr>
        <w:t xml:space="preserve">; giving thanks for the appointment of Revd </w:t>
      </w:r>
      <w:proofErr w:type="spellStart"/>
      <w:r w:rsidR="00E2068D">
        <w:rPr>
          <w:rFonts w:cs="Segoe UI"/>
          <w:bCs/>
          <w:sz w:val="22"/>
          <w:szCs w:val="22"/>
        </w:rPr>
        <w:t>Preb</w:t>
      </w:r>
      <w:proofErr w:type="spellEnd"/>
      <w:r w:rsidR="00E2068D">
        <w:rPr>
          <w:rFonts w:cs="Segoe UI"/>
          <w:bCs/>
          <w:sz w:val="22"/>
          <w:szCs w:val="22"/>
        </w:rPr>
        <w:t xml:space="preserve"> Ben Whitmore as interim minister of Tamworth</w:t>
      </w:r>
      <w:r w:rsidRPr="00D00D52">
        <w:rPr>
          <w:rFonts w:cs="Segoe UI"/>
          <w:bCs/>
          <w:sz w:val="22"/>
          <w:szCs w:val="22"/>
        </w:rPr>
        <w:t xml:space="preserve">. Pray for </w:t>
      </w:r>
      <w:r w:rsidR="006E0E13">
        <w:rPr>
          <w:rFonts w:cs="Segoe UI"/>
          <w:bCs/>
          <w:sz w:val="22"/>
          <w:szCs w:val="22"/>
        </w:rPr>
        <w:t xml:space="preserve">Revd Jonathan </w:t>
      </w:r>
      <w:proofErr w:type="spellStart"/>
      <w:r w:rsidR="006E0E13">
        <w:rPr>
          <w:rFonts w:cs="Segoe UI"/>
          <w:bCs/>
          <w:sz w:val="22"/>
          <w:szCs w:val="22"/>
        </w:rPr>
        <w:t>Iddon</w:t>
      </w:r>
      <w:proofErr w:type="spellEnd"/>
      <w:r w:rsidR="006E0E13">
        <w:rPr>
          <w:rFonts w:cs="Segoe UI"/>
          <w:bCs/>
          <w:sz w:val="22"/>
          <w:szCs w:val="22"/>
        </w:rPr>
        <w:t xml:space="preserve">, vicar of St Paul’s </w:t>
      </w:r>
      <w:proofErr w:type="spellStart"/>
      <w:r w:rsidR="006E0E13">
        <w:rPr>
          <w:rFonts w:cs="Segoe UI"/>
          <w:bCs/>
          <w:sz w:val="22"/>
          <w:szCs w:val="22"/>
        </w:rPr>
        <w:t>Fazeley</w:t>
      </w:r>
      <w:proofErr w:type="spellEnd"/>
      <w:r w:rsidR="006E0E13">
        <w:rPr>
          <w:rFonts w:cs="Segoe UI"/>
          <w:bCs/>
          <w:sz w:val="22"/>
          <w:szCs w:val="22"/>
        </w:rPr>
        <w:t>, that God will bless him in his time of sabbatical. Pray also for the ongoing discussions and eventual outcomes of the Shaping for Mission process; and for all who are providing hospitality to those seeking refuge from the war in Ukraine.</w:t>
      </w:r>
    </w:p>
    <w:p w14:paraId="090CB165" w14:textId="77777777" w:rsidR="007A7E04" w:rsidRPr="00E47390" w:rsidRDefault="007A7E04" w:rsidP="00752F05">
      <w:pPr>
        <w:pStyle w:val="NormalWeb"/>
        <w:spacing w:before="0" w:beforeAutospacing="0" w:after="0" w:afterAutospacing="0"/>
        <w:rPr>
          <w:rStyle w:val="Heading2Char"/>
          <w:rFonts w:ascii="Segoe UI" w:hAnsi="Segoe UI" w:cs="Segoe UI"/>
          <w:sz w:val="8"/>
          <w:szCs w:val="8"/>
        </w:rPr>
      </w:pPr>
    </w:p>
    <w:p w14:paraId="084753D3" w14:textId="39667A23" w:rsidR="0099174A" w:rsidRDefault="008433A7" w:rsidP="0099174A">
      <w:pPr>
        <w:pStyle w:val="NormalWeb"/>
        <w:spacing w:before="0" w:beforeAutospacing="0" w:after="0" w:afterAutospacing="0"/>
        <w:rPr>
          <w:rStyle w:val="Heading2Char"/>
          <w:rFonts w:ascii="Segoe UI" w:hAnsi="Segoe UI" w:cs="Segoe UI"/>
          <w:sz w:val="22"/>
          <w:szCs w:val="22"/>
        </w:rPr>
      </w:pPr>
      <w:r w:rsidRPr="00D64071">
        <w:rPr>
          <w:rStyle w:val="Heading2Char"/>
          <w:rFonts w:ascii="Segoe UI" w:hAnsi="Segoe UI" w:cs="Segoe UI"/>
          <w:sz w:val="22"/>
          <w:szCs w:val="22"/>
        </w:rPr>
        <w:t xml:space="preserve">Wednesday </w:t>
      </w:r>
      <w:r w:rsidR="009F1F29">
        <w:rPr>
          <w:rStyle w:val="Heading2Char"/>
          <w:rFonts w:ascii="Segoe UI" w:hAnsi="Segoe UI" w:cs="Segoe UI"/>
          <w:sz w:val="22"/>
          <w:szCs w:val="22"/>
        </w:rPr>
        <w:t>30</w:t>
      </w:r>
      <w:r w:rsidR="009F1F29" w:rsidRPr="009F1F29">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p>
    <w:p w14:paraId="29CAB2D7" w14:textId="2046CB28" w:rsidR="00A15238" w:rsidRPr="00D00D52" w:rsidRDefault="006C322A" w:rsidP="00D00D52">
      <w:pPr>
        <w:rPr>
          <w:rFonts w:cs="Segoe UI"/>
          <w:bCs/>
          <w:sz w:val="22"/>
          <w:szCs w:val="22"/>
        </w:rPr>
      </w:pPr>
      <w:r w:rsidRPr="00D00D52">
        <w:rPr>
          <w:sz w:val="22"/>
          <w:szCs w:val="22"/>
        </w:rPr>
        <w:t xml:space="preserve">We </w:t>
      </w:r>
      <w:r w:rsidR="006E0E13">
        <w:rPr>
          <w:sz w:val="22"/>
          <w:szCs w:val="22"/>
        </w:rPr>
        <w:t>remember</w:t>
      </w:r>
      <w:r w:rsidR="00841CED" w:rsidRPr="00D00D52">
        <w:rPr>
          <w:sz w:val="22"/>
          <w:szCs w:val="22"/>
        </w:rPr>
        <w:t xml:space="preserve"> </w:t>
      </w:r>
      <w:r w:rsidR="001540B0" w:rsidRPr="00D00D52">
        <w:rPr>
          <w:sz w:val="22"/>
          <w:szCs w:val="22"/>
        </w:rPr>
        <w:t>Stone</w:t>
      </w:r>
      <w:r w:rsidR="00841CED" w:rsidRPr="00D00D52">
        <w:rPr>
          <w:sz w:val="22"/>
          <w:szCs w:val="22"/>
        </w:rPr>
        <w:t xml:space="preserve"> Deanery</w:t>
      </w:r>
      <w:r w:rsidR="00DF12CE" w:rsidRPr="00D00D52">
        <w:rPr>
          <w:rFonts w:cs="Segoe UI"/>
          <w:bCs/>
          <w:sz w:val="22"/>
          <w:szCs w:val="22"/>
        </w:rPr>
        <w:t xml:space="preserve">, Rural Dean, Revd </w:t>
      </w:r>
      <w:proofErr w:type="spellStart"/>
      <w:r w:rsidR="001540B0" w:rsidRPr="00D00D52">
        <w:rPr>
          <w:rFonts w:cs="Segoe UI"/>
          <w:bCs/>
          <w:sz w:val="22"/>
          <w:szCs w:val="22"/>
        </w:rPr>
        <w:t>Preb</w:t>
      </w:r>
      <w:proofErr w:type="spellEnd"/>
      <w:r w:rsidR="001540B0" w:rsidRPr="00D00D52">
        <w:rPr>
          <w:rFonts w:cs="Segoe UI"/>
          <w:bCs/>
          <w:sz w:val="22"/>
          <w:szCs w:val="22"/>
        </w:rPr>
        <w:t xml:space="preserve"> Ian Cardinal, currently off sick,</w:t>
      </w:r>
      <w:r w:rsidR="00DF12CE" w:rsidRPr="00D00D52">
        <w:rPr>
          <w:rFonts w:cs="Segoe UI"/>
          <w:bCs/>
          <w:sz w:val="22"/>
          <w:szCs w:val="22"/>
        </w:rPr>
        <w:t xml:space="preserve"> </w:t>
      </w:r>
      <w:r w:rsidR="001540B0" w:rsidRPr="00D00D52">
        <w:rPr>
          <w:rFonts w:cs="Segoe UI"/>
          <w:bCs/>
          <w:sz w:val="22"/>
          <w:szCs w:val="22"/>
        </w:rPr>
        <w:t xml:space="preserve">for </w:t>
      </w:r>
      <w:r w:rsidR="00DF12CE" w:rsidRPr="00D00D52">
        <w:rPr>
          <w:rFonts w:cs="Segoe UI"/>
          <w:bCs/>
          <w:sz w:val="22"/>
          <w:szCs w:val="22"/>
        </w:rPr>
        <w:t xml:space="preserve">Lay Chair, </w:t>
      </w:r>
      <w:r w:rsidR="001540B0" w:rsidRPr="00D00D52">
        <w:rPr>
          <w:rFonts w:cs="Segoe UI"/>
          <w:bCs/>
          <w:sz w:val="22"/>
          <w:szCs w:val="22"/>
        </w:rPr>
        <w:t xml:space="preserve">Lay Chair Paul </w:t>
      </w:r>
      <w:proofErr w:type="spellStart"/>
      <w:r w:rsidR="001540B0" w:rsidRPr="00D00D52">
        <w:rPr>
          <w:rFonts w:cs="Segoe UI"/>
          <w:bCs/>
          <w:sz w:val="22"/>
          <w:szCs w:val="22"/>
        </w:rPr>
        <w:t>Graetz</w:t>
      </w:r>
      <w:proofErr w:type="spellEnd"/>
      <w:r w:rsidR="001540B0" w:rsidRPr="00D00D52">
        <w:rPr>
          <w:rFonts w:cs="Segoe UI"/>
          <w:bCs/>
          <w:sz w:val="22"/>
          <w:szCs w:val="22"/>
        </w:rPr>
        <w:t xml:space="preserve"> and Deanery Secretary, Dennis Abbott. Pray for the farmers in the deanery whose farms are being uprooted and for those whose parishes will be split in two by the onset of HS2 construction works</w:t>
      </w:r>
      <w:r w:rsidR="00D00D52" w:rsidRPr="00D00D52">
        <w:rPr>
          <w:rFonts w:cs="Segoe UI"/>
          <w:bCs/>
          <w:sz w:val="22"/>
          <w:szCs w:val="22"/>
        </w:rPr>
        <w:t xml:space="preserve">; </w:t>
      </w:r>
      <w:r w:rsidR="00BD1BBA" w:rsidRPr="00D00D52">
        <w:rPr>
          <w:rFonts w:cs="Segoe UI"/>
          <w:bCs/>
          <w:sz w:val="22"/>
          <w:szCs w:val="22"/>
        </w:rPr>
        <w:t xml:space="preserve">pray for God’s help </w:t>
      </w:r>
      <w:r w:rsidR="00D00D52" w:rsidRPr="00D00D52">
        <w:rPr>
          <w:rFonts w:cs="Segoe UI"/>
          <w:bCs/>
          <w:sz w:val="22"/>
          <w:szCs w:val="22"/>
        </w:rPr>
        <w:t>for the</w:t>
      </w:r>
      <w:r w:rsidR="001540B0" w:rsidRPr="00D00D52">
        <w:rPr>
          <w:rFonts w:cs="Segoe UI"/>
          <w:bCs/>
          <w:sz w:val="22"/>
          <w:szCs w:val="22"/>
        </w:rPr>
        <w:t xml:space="preserve"> parishes of Fulford </w:t>
      </w:r>
      <w:r w:rsidR="00071672">
        <w:rPr>
          <w:rFonts w:cs="Segoe UI"/>
          <w:bCs/>
          <w:sz w:val="22"/>
          <w:szCs w:val="22"/>
        </w:rPr>
        <w:t xml:space="preserve">&amp; </w:t>
      </w:r>
      <w:proofErr w:type="spellStart"/>
      <w:r w:rsidR="001540B0" w:rsidRPr="00D00D52">
        <w:rPr>
          <w:rFonts w:cs="Segoe UI"/>
          <w:bCs/>
          <w:sz w:val="22"/>
          <w:szCs w:val="22"/>
        </w:rPr>
        <w:t>Hilderstone</w:t>
      </w:r>
      <w:proofErr w:type="spellEnd"/>
      <w:r w:rsidR="00071672">
        <w:rPr>
          <w:rFonts w:cs="Segoe UI"/>
          <w:bCs/>
          <w:sz w:val="22"/>
          <w:szCs w:val="22"/>
        </w:rPr>
        <w:t xml:space="preserve"> </w:t>
      </w:r>
      <w:r w:rsidR="001540B0" w:rsidRPr="00D00D52">
        <w:rPr>
          <w:rFonts w:cs="Segoe UI"/>
          <w:bCs/>
          <w:sz w:val="22"/>
          <w:szCs w:val="22"/>
        </w:rPr>
        <w:t>in producing a Benefice profile</w:t>
      </w:r>
      <w:r w:rsidR="00BD1BBA">
        <w:rPr>
          <w:rFonts w:cs="Segoe UI"/>
          <w:bCs/>
          <w:sz w:val="22"/>
          <w:szCs w:val="22"/>
        </w:rPr>
        <w:t xml:space="preserve">, and </w:t>
      </w:r>
      <w:r w:rsidR="00DD65AF">
        <w:rPr>
          <w:rFonts w:cs="Segoe UI"/>
          <w:bCs/>
          <w:sz w:val="22"/>
          <w:szCs w:val="22"/>
        </w:rPr>
        <w:t>for</w:t>
      </w:r>
      <w:r w:rsidR="001540B0" w:rsidRPr="00D00D52">
        <w:rPr>
          <w:rFonts w:cs="Segoe UI"/>
          <w:bCs/>
          <w:sz w:val="22"/>
          <w:szCs w:val="22"/>
        </w:rPr>
        <w:t xml:space="preserve"> God’s blessing </w:t>
      </w:r>
      <w:r w:rsidR="00D00D52" w:rsidRPr="00D00D52">
        <w:rPr>
          <w:rFonts w:cs="Segoe UI"/>
          <w:bCs/>
          <w:sz w:val="22"/>
          <w:szCs w:val="22"/>
        </w:rPr>
        <w:t>on</w:t>
      </w:r>
      <w:r w:rsidR="001540B0" w:rsidRPr="00D00D52">
        <w:rPr>
          <w:rFonts w:cs="Segoe UI"/>
          <w:bCs/>
          <w:sz w:val="22"/>
          <w:szCs w:val="22"/>
        </w:rPr>
        <w:t xml:space="preserve"> The Crown Wharf Theatre building</w:t>
      </w:r>
      <w:r w:rsidR="00D00D52" w:rsidRPr="00D00D52">
        <w:rPr>
          <w:rFonts w:cs="Segoe UI"/>
          <w:bCs/>
          <w:sz w:val="22"/>
          <w:szCs w:val="22"/>
        </w:rPr>
        <w:t xml:space="preserve">, </w:t>
      </w:r>
      <w:r w:rsidR="00BD1BBA">
        <w:rPr>
          <w:rFonts w:cs="Segoe UI"/>
          <w:bCs/>
          <w:sz w:val="22"/>
          <w:szCs w:val="22"/>
        </w:rPr>
        <w:t>which will</w:t>
      </w:r>
      <w:r w:rsidR="001540B0" w:rsidRPr="00D00D52">
        <w:rPr>
          <w:rFonts w:cs="Segoe UI"/>
          <w:bCs/>
          <w:sz w:val="22"/>
          <w:szCs w:val="22"/>
        </w:rPr>
        <w:t xml:space="preserve"> provide a new theatre </w:t>
      </w:r>
      <w:r w:rsidR="00BD1BBA">
        <w:rPr>
          <w:rFonts w:cs="Segoe UI"/>
          <w:bCs/>
          <w:sz w:val="22"/>
          <w:szCs w:val="22"/>
        </w:rPr>
        <w:t>&amp;</w:t>
      </w:r>
      <w:r w:rsidR="001540B0" w:rsidRPr="00D00D52">
        <w:rPr>
          <w:rFonts w:cs="Segoe UI"/>
          <w:bCs/>
          <w:sz w:val="22"/>
          <w:szCs w:val="22"/>
        </w:rPr>
        <w:t xml:space="preserve"> event space in Stone</w:t>
      </w:r>
      <w:r w:rsidR="00BD1BBA">
        <w:rPr>
          <w:rFonts w:cs="Segoe UI"/>
          <w:bCs/>
          <w:sz w:val="22"/>
          <w:szCs w:val="22"/>
        </w:rPr>
        <w:t>.</w:t>
      </w:r>
    </w:p>
    <w:p w14:paraId="630DECE0" w14:textId="77777777" w:rsidR="001A672B" w:rsidRPr="00E47390" w:rsidRDefault="001A672B" w:rsidP="006A2A03">
      <w:pPr>
        <w:pStyle w:val="msonormalmrcssattr"/>
        <w:spacing w:before="0" w:beforeAutospacing="0" w:after="0" w:afterAutospacing="0"/>
        <w:rPr>
          <w:rStyle w:val="Heading2Char"/>
          <w:rFonts w:ascii="Segoe UI" w:eastAsia="Times New Roman" w:hAnsi="Segoe UI" w:cs="Times New Roman"/>
          <w:bCs w:val="0"/>
          <w:color w:val="000000"/>
          <w:w w:val="100"/>
          <w:sz w:val="8"/>
          <w:szCs w:val="8"/>
          <w:lang w:eastAsia="en-US"/>
        </w:rPr>
      </w:pPr>
    </w:p>
    <w:p w14:paraId="303687F6" w14:textId="4366FC01" w:rsidR="00B64B2B"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9F1F29">
        <w:rPr>
          <w:rStyle w:val="Heading2Char"/>
          <w:rFonts w:ascii="Segoe UI" w:hAnsi="Segoe UI" w:cs="Segoe UI"/>
          <w:color w:val="C75BBC" w:themeColor="accent5" w:themeTint="99"/>
          <w:sz w:val="22"/>
          <w:szCs w:val="22"/>
        </w:rPr>
        <w:t>31</w:t>
      </w:r>
      <w:r w:rsidR="009F1F29" w:rsidRPr="009F1F29">
        <w:rPr>
          <w:rStyle w:val="Heading2Char"/>
          <w:rFonts w:ascii="Segoe UI" w:hAnsi="Segoe UI" w:cs="Segoe UI"/>
          <w:color w:val="C75BBC" w:themeColor="accent5" w:themeTint="99"/>
          <w:sz w:val="22"/>
          <w:szCs w:val="22"/>
          <w:vertAlign w:val="superscript"/>
        </w:rPr>
        <w:t>st</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A546DE" w:rsidRPr="009F1F29">
        <w:rPr>
          <w:rFonts w:ascii="Segoe UI" w:hAnsi="Segoe UI" w:cs="Segoe UI"/>
          <w:bCs/>
          <w:i/>
          <w:iCs/>
          <w:color w:val="FF0000"/>
          <w:sz w:val="18"/>
          <w:szCs w:val="18"/>
        </w:rPr>
        <w:t>(</w:t>
      </w:r>
      <w:r w:rsidR="009F1F29" w:rsidRPr="009F1F29">
        <w:rPr>
          <w:rFonts w:ascii="Segoe UI" w:hAnsi="Segoe UI" w:cs="Segoe UI"/>
          <w:bCs/>
          <w:i/>
          <w:iCs/>
          <w:color w:val="FF0000"/>
          <w:sz w:val="18"/>
          <w:szCs w:val="18"/>
        </w:rPr>
        <w:t>John Donne, Priest, Poet, 1631</w:t>
      </w:r>
      <w:r w:rsidR="00A546DE" w:rsidRPr="009F1F29">
        <w:rPr>
          <w:rFonts w:ascii="Segoe UI" w:hAnsi="Segoe UI" w:cs="Segoe UI"/>
          <w:bCs/>
          <w:i/>
          <w:iCs/>
          <w:color w:val="FF0000"/>
          <w:sz w:val="18"/>
          <w:szCs w:val="18"/>
        </w:rPr>
        <w:t>)</w:t>
      </w:r>
    </w:p>
    <w:p w14:paraId="2C0DC5D6" w14:textId="1B46E5D1" w:rsidR="00240D62" w:rsidRPr="00240D62" w:rsidRDefault="00395D0F" w:rsidP="00240D62">
      <w:pPr>
        <w:pStyle w:val="xmsonormal"/>
        <w:rPr>
          <w:rFonts w:ascii="Segoe UI" w:eastAsia="Times New Roman" w:hAnsi="Segoe UI" w:cs="Segoe UI"/>
          <w:bCs/>
          <w:lang w:eastAsia="en-US"/>
        </w:rPr>
      </w:pPr>
      <w:r>
        <w:rPr>
          <w:rFonts w:ascii="Segoe UI" w:eastAsia="Times New Roman" w:hAnsi="Segoe UI" w:cs="Segoe UI"/>
          <w:bCs/>
          <w:lang w:eastAsia="en-US"/>
        </w:rPr>
        <w:t>We remember the chaplaincy team of the Shrewsbury and Telford Hospital NHS Trust</w:t>
      </w:r>
      <w:r w:rsidR="00FE3A39">
        <w:rPr>
          <w:rFonts w:ascii="Segoe UI" w:eastAsia="Times New Roman" w:hAnsi="Segoe UI" w:cs="Segoe UI"/>
          <w:bCs/>
          <w:lang w:eastAsia="en-US"/>
        </w:rPr>
        <w:t xml:space="preserve">, giving thanks for the work of Petro </w:t>
      </w:r>
      <w:proofErr w:type="spellStart"/>
      <w:r w:rsidR="00FE3A39">
        <w:rPr>
          <w:rFonts w:ascii="Segoe UI" w:eastAsia="Times New Roman" w:hAnsi="Segoe UI" w:cs="Segoe UI"/>
          <w:bCs/>
          <w:lang w:eastAsia="en-US"/>
        </w:rPr>
        <w:t>Hryziuk</w:t>
      </w:r>
      <w:proofErr w:type="spellEnd"/>
      <w:r w:rsidR="00FE3A39">
        <w:rPr>
          <w:rFonts w:ascii="Segoe UI" w:eastAsia="Times New Roman" w:hAnsi="Segoe UI" w:cs="Segoe UI"/>
          <w:bCs/>
          <w:lang w:eastAsia="en-US"/>
        </w:rPr>
        <w:t xml:space="preserve"> as he steps down today as lead chaplain; </w:t>
      </w:r>
      <w:r w:rsidR="00485614">
        <w:rPr>
          <w:rFonts w:ascii="Segoe UI" w:eastAsia="Times New Roman" w:hAnsi="Segoe UI" w:cs="Segoe UI"/>
          <w:bCs/>
          <w:lang w:eastAsia="en-US"/>
        </w:rPr>
        <w:t xml:space="preserve">pray for him and for the appointment of a successor, and </w:t>
      </w:r>
      <w:r w:rsidR="00FE3A39">
        <w:rPr>
          <w:rFonts w:ascii="Segoe UI" w:eastAsia="Times New Roman" w:hAnsi="Segoe UI" w:cs="Segoe UI"/>
          <w:bCs/>
          <w:lang w:eastAsia="en-US"/>
        </w:rPr>
        <w:t xml:space="preserve">for </w:t>
      </w:r>
      <w:r w:rsidR="00FE3A39" w:rsidRPr="00240D62">
        <w:rPr>
          <w:rFonts w:ascii="Segoe UI" w:eastAsia="Times New Roman" w:hAnsi="Segoe UI" w:cs="Segoe UI"/>
          <w:bCs/>
          <w:lang w:eastAsia="en-US"/>
        </w:rPr>
        <w:t>Rev</w:t>
      </w:r>
      <w:r w:rsidR="00FE3A39">
        <w:rPr>
          <w:rFonts w:ascii="Segoe UI" w:eastAsia="Times New Roman" w:hAnsi="Segoe UI" w:cs="Segoe UI"/>
          <w:bCs/>
          <w:lang w:eastAsia="en-US"/>
        </w:rPr>
        <w:t>d</w:t>
      </w:r>
      <w:r w:rsidR="00FE3A39" w:rsidRPr="00240D62">
        <w:rPr>
          <w:rFonts w:ascii="Segoe UI" w:eastAsia="Times New Roman" w:hAnsi="Segoe UI" w:cs="Segoe UI"/>
          <w:bCs/>
          <w:lang w:eastAsia="en-US"/>
        </w:rPr>
        <w:t xml:space="preserve"> Harry Edwards</w:t>
      </w:r>
      <w:r w:rsidR="00FE3A39">
        <w:rPr>
          <w:rFonts w:ascii="Segoe UI" w:eastAsia="Times New Roman" w:hAnsi="Segoe UI" w:cs="Segoe UI"/>
          <w:bCs/>
          <w:lang w:eastAsia="en-US"/>
        </w:rPr>
        <w:t>,</w:t>
      </w:r>
      <w:r w:rsidR="00240D62" w:rsidRPr="00240D62">
        <w:rPr>
          <w:rFonts w:ascii="Segoe UI" w:eastAsia="Times New Roman" w:hAnsi="Segoe UI" w:cs="Segoe UI"/>
          <w:bCs/>
          <w:lang w:eastAsia="en-US"/>
        </w:rPr>
        <w:t xml:space="preserve"> chaplain at the hospice</w:t>
      </w:r>
      <w:r w:rsidR="00FE3A39">
        <w:rPr>
          <w:rFonts w:ascii="Segoe UI" w:eastAsia="Times New Roman" w:hAnsi="Segoe UI" w:cs="Segoe UI"/>
          <w:bCs/>
          <w:lang w:eastAsia="en-US"/>
        </w:rPr>
        <w:t>.</w:t>
      </w:r>
      <w:r w:rsidR="00BD1BBA">
        <w:rPr>
          <w:rFonts w:ascii="Segoe UI" w:eastAsia="Times New Roman" w:hAnsi="Segoe UI" w:cs="Segoe UI"/>
          <w:bCs/>
          <w:lang w:eastAsia="en-US"/>
        </w:rPr>
        <w:t xml:space="preserve"> </w:t>
      </w:r>
      <w:r w:rsidR="00485614">
        <w:rPr>
          <w:rFonts w:ascii="Segoe UI" w:eastAsia="Times New Roman" w:hAnsi="Segoe UI" w:cs="Segoe UI"/>
          <w:bCs/>
          <w:lang w:eastAsia="en-US"/>
        </w:rPr>
        <w:t>G</w:t>
      </w:r>
      <w:r w:rsidR="00240D62" w:rsidRPr="00240D62">
        <w:rPr>
          <w:rFonts w:ascii="Segoe UI" w:eastAsia="Times New Roman" w:hAnsi="Segoe UI" w:cs="Segoe UI"/>
          <w:bCs/>
          <w:lang w:eastAsia="en-US"/>
        </w:rPr>
        <w:t xml:space="preserve">ive thanks </w:t>
      </w:r>
      <w:r w:rsidR="00485614">
        <w:rPr>
          <w:rFonts w:ascii="Segoe UI" w:eastAsia="Times New Roman" w:hAnsi="Segoe UI" w:cs="Segoe UI"/>
          <w:bCs/>
          <w:lang w:eastAsia="en-US"/>
        </w:rPr>
        <w:t>that</w:t>
      </w:r>
      <w:r w:rsidR="00240D62" w:rsidRPr="00240D62">
        <w:rPr>
          <w:rFonts w:ascii="Segoe UI" w:eastAsia="Times New Roman" w:hAnsi="Segoe UI" w:cs="Segoe UI"/>
          <w:bCs/>
          <w:lang w:eastAsia="en-US"/>
        </w:rPr>
        <w:t xml:space="preserve"> the chaplaincy staffing </w:t>
      </w:r>
      <w:r w:rsidR="00485614">
        <w:rPr>
          <w:rFonts w:ascii="Segoe UI" w:eastAsia="Times New Roman" w:hAnsi="Segoe UI" w:cs="Segoe UI"/>
          <w:bCs/>
          <w:lang w:eastAsia="en-US"/>
        </w:rPr>
        <w:t>will be increased and pray for the two</w:t>
      </w:r>
      <w:r w:rsidR="00240D62" w:rsidRPr="00240D62">
        <w:rPr>
          <w:rFonts w:ascii="Segoe UI" w:eastAsia="Times New Roman" w:hAnsi="Segoe UI" w:cs="Segoe UI"/>
          <w:bCs/>
          <w:lang w:eastAsia="en-US"/>
        </w:rPr>
        <w:t xml:space="preserve"> full time and</w:t>
      </w:r>
      <w:r w:rsidR="00485614">
        <w:rPr>
          <w:rFonts w:ascii="Segoe UI" w:eastAsia="Times New Roman" w:hAnsi="Segoe UI" w:cs="Segoe UI"/>
          <w:bCs/>
          <w:lang w:eastAsia="en-US"/>
        </w:rPr>
        <w:t xml:space="preserve"> one part-time </w:t>
      </w:r>
      <w:r w:rsidR="00BD1BBA">
        <w:rPr>
          <w:rFonts w:ascii="Segoe UI" w:eastAsia="Times New Roman" w:hAnsi="Segoe UI" w:cs="Segoe UI"/>
          <w:bCs/>
          <w:lang w:eastAsia="en-US"/>
        </w:rPr>
        <w:t xml:space="preserve">new </w:t>
      </w:r>
      <w:r w:rsidR="00240D62" w:rsidRPr="00240D62">
        <w:rPr>
          <w:rFonts w:ascii="Segoe UI" w:eastAsia="Times New Roman" w:hAnsi="Segoe UI" w:cs="Segoe UI"/>
          <w:bCs/>
          <w:lang w:eastAsia="en-US"/>
        </w:rPr>
        <w:t>chaplain</w:t>
      </w:r>
      <w:r w:rsidR="00485614">
        <w:rPr>
          <w:rFonts w:ascii="Segoe UI" w:eastAsia="Times New Roman" w:hAnsi="Segoe UI" w:cs="Segoe UI"/>
          <w:bCs/>
          <w:lang w:eastAsia="en-US"/>
        </w:rPr>
        <w:t>s</w:t>
      </w:r>
      <w:r w:rsidR="00240D62" w:rsidRPr="00240D62">
        <w:rPr>
          <w:rFonts w:ascii="Segoe UI" w:eastAsia="Times New Roman" w:hAnsi="Segoe UI" w:cs="Segoe UI"/>
          <w:bCs/>
          <w:lang w:eastAsia="en-US"/>
        </w:rPr>
        <w:t xml:space="preserve"> </w:t>
      </w:r>
      <w:r w:rsidR="00485614">
        <w:rPr>
          <w:rFonts w:ascii="Segoe UI" w:eastAsia="Times New Roman" w:hAnsi="Segoe UI" w:cs="Segoe UI"/>
          <w:bCs/>
          <w:lang w:eastAsia="en-US"/>
        </w:rPr>
        <w:t>as they are welcomed to the team and seek to serve the staff, patients and families in their care.</w:t>
      </w:r>
    </w:p>
    <w:p w14:paraId="3CF2B66E" w14:textId="37D92EA4" w:rsidR="00D022C8" w:rsidRPr="00E47390" w:rsidRDefault="00D022C8" w:rsidP="00E13E80">
      <w:pPr>
        <w:rPr>
          <w:rFonts w:cs="Segoe UI"/>
          <w:sz w:val="8"/>
          <w:szCs w:val="8"/>
        </w:rPr>
      </w:pPr>
    </w:p>
    <w:p w14:paraId="7306E2CD" w14:textId="47B7B78D" w:rsidR="00726D08" w:rsidRDefault="00726D08" w:rsidP="00726D08">
      <w:pPr>
        <w:shd w:val="clear" w:color="auto" w:fill="FFFFFF"/>
        <w:rPr>
          <w:rFonts w:cs="Segoe UI"/>
          <w:bCs/>
          <w:i/>
          <w:iCs/>
          <w:color w:val="FF0000"/>
          <w:sz w:val="18"/>
          <w:szCs w:val="18"/>
          <w:lang w:eastAsia="en-GB"/>
        </w:rPr>
      </w:pPr>
      <w:r w:rsidRPr="00D64071">
        <w:rPr>
          <w:rFonts w:cs="Segoe UI"/>
          <w:bCs/>
          <w:color w:val="F36F2B"/>
          <w:sz w:val="22"/>
          <w:szCs w:val="22"/>
        </w:rPr>
        <w:t xml:space="preserve">Friday </w:t>
      </w:r>
      <w:r w:rsidR="009F1F29">
        <w:rPr>
          <w:rFonts w:cs="Segoe UI"/>
          <w:bCs/>
          <w:color w:val="F36F2B"/>
          <w:sz w:val="22"/>
          <w:szCs w:val="22"/>
        </w:rPr>
        <w:t>1</w:t>
      </w:r>
      <w:r w:rsidR="009F1F29" w:rsidRPr="009F1F29">
        <w:rPr>
          <w:rFonts w:cs="Segoe UI"/>
          <w:bCs/>
          <w:color w:val="F36F2B"/>
          <w:sz w:val="22"/>
          <w:szCs w:val="22"/>
          <w:vertAlign w:val="superscript"/>
        </w:rPr>
        <w:t>st</w:t>
      </w:r>
      <w:r w:rsidR="009F1F29">
        <w:rPr>
          <w:rFonts w:cs="Segoe UI"/>
          <w:bCs/>
          <w:color w:val="F36F2B"/>
          <w:sz w:val="22"/>
          <w:szCs w:val="22"/>
        </w:rPr>
        <w:t xml:space="preserve"> April</w:t>
      </w:r>
      <w:r w:rsidR="007633BA">
        <w:rPr>
          <w:rFonts w:cs="Segoe UI"/>
          <w:bCs/>
          <w:color w:val="F36F2B"/>
          <w:sz w:val="22"/>
          <w:szCs w:val="22"/>
        </w:rPr>
        <w:t>:</w:t>
      </w:r>
      <w:r w:rsidR="002721C6">
        <w:rPr>
          <w:rFonts w:cs="Segoe UI"/>
          <w:bCs/>
          <w:color w:val="F36F2B"/>
          <w:sz w:val="22"/>
          <w:szCs w:val="22"/>
        </w:rPr>
        <w:t xml:space="preserve"> </w:t>
      </w:r>
      <w:r w:rsidR="00240D62">
        <w:rPr>
          <w:rFonts w:cs="Segoe UI"/>
          <w:bCs/>
          <w:i/>
          <w:iCs/>
          <w:color w:val="FF0000"/>
          <w:sz w:val="18"/>
          <w:szCs w:val="18"/>
        </w:rPr>
        <w:t>(</w:t>
      </w:r>
      <w:r w:rsidR="00240D62" w:rsidRPr="00D45437">
        <w:rPr>
          <w:rFonts w:cs="Segoe UI"/>
          <w:bCs/>
          <w:i/>
          <w:iCs/>
          <w:color w:val="FF0000"/>
          <w:sz w:val="18"/>
          <w:szCs w:val="18"/>
          <w:lang w:eastAsia="en-GB"/>
        </w:rPr>
        <w:t>Frederick Denison Maurice, Priest, Teacher of the Faith, 1872)</w:t>
      </w:r>
    </w:p>
    <w:p w14:paraId="0DD16931" w14:textId="1FACAF58" w:rsidR="009F5CF2" w:rsidRPr="004C24C4" w:rsidRDefault="00071672" w:rsidP="004C24C4">
      <w:pPr>
        <w:pStyle w:val="xmsonormal"/>
        <w:rPr>
          <w:rFonts w:ascii="Segoe UI" w:eastAsia="Times New Roman" w:hAnsi="Segoe UI" w:cs="Segoe UI"/>
          <w:bCs/>
          <w:lang w:eastAsia="en-US"/>
        </w:rPr>
      </w:pPr>
      <w:r>
        <w:rPr>
          <w:rFonts w:ascii="Segoe UI" w:eastAsia="Times New Roman" w:hAnsi="Segoe UI" w:cs="Segoe UI"/>
          <w:bCs/>
          <w:lang w:eastAsia="en-US"/>
        </w:rPr>
        <w:t xml:space="preserve">We remember the annual Civic Prayer Breakfast taking place today and for guest speaker, Bishop Matthew. </w:t>
      </w:r>
      <w:r w:rsidR="00395D0F">
        <w:rPr>
          <w:rFonts w:ascii="Segoe UI" w:eastAsia="Times New Roman" w:hAnsi="Segoe UI" w:cs="Segoe UI"/>
          <w:bCs/>
          <w:lang w:eastAsia="en-US"/>
        </w:rPr>
        <w:t>P</w:t>
      </w:r>
      <w:r w:rsidR="004C24C4" w:rsidRPr="00240D62">
        <w:rPr>
          <w:rFonts w:ascii="Segoe UI" w:eastAsia="Times New Roman" w:hAnsi="Segoe UI" w:cs="Segoe UI"/>
          <w:bCs/>
          <w:lang w:eastAsia="en-US"/>
        </w:rPr>
        <w:t xml:space="preserve">ray for the work of 'Shrewsbury Town in the </w:t>
      </w:r>
      <w:r w:rsidR="00395D0F">
        <w:rPr>
          <w:rFonts w:ascii="Segoe UI" w:eastAsia="Times New Roman" w:hAnsi="Segoe UI" w:cs="Segoe UI"/>
          <w:bCs/>
          <w:lang w:eastAsia="en-US"/>
        </w:rPr>
        <w:t>C</w:t>
      </w:r>
      <w:r w:rsidR="004C24C4" w:rsidRPr="00240D62">
        <w:rPr>
          <w:rFonts w:ascii="Segoe UI" w:eastAsia="Times New Roman" w:hAnsi="Segoe UI" w:cs="Segoe UI"/>
          <w:bCs/>
          <w:lang w:eastAsia="en-US"/>
        </w:rPr>
        <w:t xml:space="preserve">ommunity', who </w:t>
      </w:r>
      <w:r w:rsidR="00395D0F">
        <w:rPr>
          <w:rFonts w:ascii="Segoe UI" w:eastAsia="Times New Roman" w:hAnsi="Segoe UI" w:cs="Segoe UI"/>
          <w:bCs/>
          <w:lang w:eastAsia="en-US"/>
        </w:rPr>
        <w:t>provide</w:t>
      </w:r>
      <w:r w:rsidR="004C24C4" w:rsidRPr="00240D62">
        <w:rPr>
          <w:rFonts w:ascii="Segoe UI" w:eastAsia="Times New Roman" w:hAnsi="Segoe UI" w:cs="Segoe UI"/>
          <w:bCs/>
          <w:lang w:eastAsia="en-US"/>
        </w:rPr>
        <w:t xml:space="preserve"> a huge range of events, clubs and community work across Shropshire</w:t>
      </w:r>
      <w:r w:rsidR="00395D0F">
        <w:rPr>
          <w:rFonts w:ascii="Segoe UI" w:eastAsia="Times New Roman" w:hAnsi="Segoe UI" w:cs="Segoe UI"/>
          <w:bCs/>
          <w:lang w:eastAsia="en-US"/>
        </w:rPr>
        <w:t xml:space="preserve">, and </w:t>
      </w:r>
      <w:r w:rsidR="004C24C4" w:rsidRPr="00240D62">
        <w:rPr>
          <w:rFonts w:ascii="Segoe UI" w:eastAsia="Times New Roman" w:hAnsi="Segoe UI" w:cs="Segoe UI"/>
          <w:bCs/>
          <w:lang w:eastAsia="en-US"/>
        </w:rPr>
        <w:t xml:space="preserve">are active and effective in many schools and community groups. Please pray for </w:t>
      </w:r>
      <w:r w:rsidR="00395D0F">
        <w:rPr>
          <w:rFonts w:ascii="Segoe UI" w:eastAsia="Times New Roman" w:hAnsi="Segoe UI" w:cs="Segoe UI"/>
          <w:bCs/>
          <w:lang w:eastAsia="en-US"/>
        </w:rPr>
        <w:t xml:space="preserve">chaplains, </w:t>
      </w:r>
      <w:r w:rsidR="004C24C4" w:rsidRPr="00240D62">
        <w:rPr>
          <w:rFonts w:ascii="Segoe UI" w:eastAsia="Times New Roman" w:hAnsi="Segoe UI" w:cs="Segoe UI"/>
          <w:bCs/>
          <w:lang w:eastAsia="en-US"/>
        </w:rPr>
        <w:t>Phil and Andy as they seek to be a presence in the club and the community.</w:t>
      </w:r>
    </w:p>
    <w:p w14:paraId="35A3A1DF" w14:textId="77777777" w:rsidR="00E740F6" w:rsidRPr="00E47390" w:rsidRDefault="00E740F6" w:rsidP="003A541B">
      <w:pPr>
        <w:rPr>
          <w:rFonts w:cs="Segoe UI"/>
          <w:sz w:val="8"/>
          <w:szCs w:val="8"/>
        </w:rPr>
      </w:pPr>
    </w:p>
    <w:p w14:paraId="1DBF7553" w14:textId="4858E6AD" w:rsidR="00BF01F0" w:rsidRPr="00D45437" w:rsidRDefault="00726D08" w:rsidP="00BF01F0">
      <w:pPr>
        <w:shd w:val="clear" w:color="auto" w:fill="FFFFFF"/>
        <w:rPr>
          <w:rFonts w:cs="Segoe UI"/>
          <w:bCs/>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F954E1">
        <w:rPr>
          <w:rStyle w:val="Heading3Char"/>
          <w:rFonts w:ascii="Segoe UI" w:eastAsiaTheme="minorHAnsi" w:hAnsi="Segoe UI" w:cs="Segoe UI"/>
          <w:bCs/>
          <w:color w:val="7030A0"/>
          <w:sz w:val="22"/>
          <w:szCs w:val="22"/>
        </w:rPr>
        <w:t>2</w:t>
      </w:r>
      <w:r w:rsidR="009F1F29" w:rsidRPr="009F1F29">
        <w:rPr>
          <w:rStyle w:val="Heading3Char"/>
          <w:rFonts w:ascii="Segoe UI" w:eastAsiaTheme="minorHAnsi" w:hAnsi="Segoe UI" w:cs="Segoe UI"/>
          <w:bCs/>
          <w:color w:val="7030A0"/>
          <w:sz w:val="22"/>
          <w:szCs w:val="22"/>
          <w:vertAlign w:val="superscript"/>
        </w:rPr>
        <w:t>nd</w:t>
      </w:r>
      <w:r w:rsidRPr="00D64071">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p>
    <w:p w14:paraId="7CC45EEF" w14:textId="77777777" w:rsidR="00FD79D0" w:rsidRDefault="00FA6900" w:rsidP="00264404">
      <w:r>
        <w:rPr>
          <w:rFonts w:cs="Segoe UI"/>
          <w:bCs/>
          <w:sz w:val="22"/>
          <w:szCs w:val="22"/>
        </w:rPr>
        <w:t xml:space="preserve">We remember our companion diocese of </w:t>
      </w:r>
      <w:proofErr w:type="spellStart"/>
      <w:r w:rsidR="004C24C4" w:rsidRPr="00071672">
        <w:rPr>
          <w:rFonts w:cs="Segoe UI"/>
          <w:bCs/>
          <w:sz w:val="22"/>
          <w:szCs w:val="22"/>
        </w:rPr>
        <w:t>Matlosane</w:t>
      </w:r>
      <w:proofErr w:type="spellEnd"/>
      <w:r>
        <w:rPr>
          <w:rFonts w:cs="Segoe UI"/>
          <w:bCs/>
          <w:sz w:val="22"/>
          <w:szCs w:val="22"/>
        </w:rPr>
        <w:t xml:space="preserve"> in South Africa; </w:t>
      </w:r>
      <w:r w:rsidR="00493387">
        <w:rPr>
          <w:rFonts w:cs="Segoe UI"/>
          <w:bCs/>
          <w:sz w:val="22"/>
          <w:szCs w:val="22"/>
        </w:rPr>
        <w:t>giving thanks for the easing of Covid testing restrictions</w:t>
      </w:r>
      <w:r w:rsidR="00316CFF">
        <w:rPr>
          <w:rFonts w:cs="Segoe UI"/>
          <w:bCs/>
          <w:sz w:val="22"/>
          <w:szCs w:val="22"/>
        </w:rPr>
        <w:t>, making it easier for visitors to enter South Africa</w:t>
      </w:r>
      <w:r w:rsidR="00767171">
        <w:rPr>
          <w:rFonts w:cs="Segoe UI"/>
          <w:bCs/>
          <w:sz w:val="22"/>
          <w:szCs w:val="22"/>
        </w:rPr>
        <w:t xml:space="preserve">. </w:t>
      </w:r>
      <w:r w:rsidR="00316CFF">
        <w:rPr>
          <w:rFonts w:cs="Segoe UI"/>
          <w:bCs/>
          <w:sz w:val="22"/>
          <w:szCs w:val="22"/>
        </w:rPr>
        <w:t xml:space="preserve">Pray </w:t>
      </w:r>
      <w:r w:rsidR="00FD79D0">
        <w:rPr>
          <w:rFonts w:cs="Segoe UI"/>
          <w:bCs/>
          <w:sz w:val="22"/>
          <w:szCs w:val="22"/>
        </w:rPr>
        <w:t>that</w:t>
      </w:r>
      <w:r w:rsidR="00316CFF">
        <w:rPr>
          <w:rFonts w:cs="Segoe UI"/>
          <w:bCs/>
          <w:sz w:val="22"/>
          <w:szCs w:val="22"/>
        </w:rPr>
        <w:t xml:space="preserve"> the </w:t>
      </w:r>
      <w:hyperlink r:id="rId12" w:history="1">
        <w:r w:rsidR="00316CFF" w:rsidRPr="00316CFF">
          <w:rPr>
            <w:rStyle w:val="Hyperlink"/>
            <w:rFonts w:cs="Segoe UI"/>
            <w:bCs/>
            <w:sz w:val="22"/>
            <w:szCs w:val="22"/>
          </w:rPr>
          <w:t>Generous Hope</w:t>
        </w:r>
      </w:hyperlink>
      <w:r w:rsidR="00316CFF">
        <w:rPr>
          <w:rFonts w:cs="Segoe UI"/>
          <w:bCs/>
          <w:sz w:val="22"/>
          <w:szCs w:val="22"/>
        </w:rPr>
        <w:t xml:space="preserve"> appeal </w:t>
      </w:r>
      <w:r w:rsidR="00FD79D0">
        <w:rPr>
          <w:rFonts w:cs="Segoe UI"/>
          <w:bCs/>
          <w:sz w:val="22"/>
          <w:szCs w:val="22"/>
        </w:rPr>
        <w:t xml:space="preserve">might </w:t>
      </w:r>
      <w:r w:rsidR="00316CFF">
        <w:rPr>
          <w:rFonts w:cs="Segoe UI"/>
          <w:bCs/>
          <w:sz w:val="22"/>
          <w:szCs w:val="22"/>
        </w:rPr>
        <w:t xml:space="preserve">continue to raise </w:t>
      </w:r>
      <w:r w:rsidR="00FD79D0">
        <w:rPr>
          <w:rFonts w:cs="Segoe UI"/>
          <w:bCs/>
          <w:sz w:val="22"/>
          <w:szCs w:val="22"/>
        </w:rPr>
        <w:t xml:space="preserve">much-needed </w:t>
      </w:r>
      <w:r w:rsidR="00316CFF">
        <w:rPr>
          <w:rFonts w:cs="Segoe UI"/>
          <w:bCs/>
          <w:sz w:val="22"/>
          <w:szCs w:val="22"/>
        </w:rPr>
        <w:t>funds to support clergy there</w:t>
      </w:r>
      <w:r w:rsidR="00767171">
        <w:rPr>
          <w:rFonts w:cs="Segoe UI"/>
          <w:bCs/>
          <w:sz w:val="22"/>
          <w:szCs w:val="22"/>
        </w:rPr>
        <w:t xml:space="preserve">. Pray also for Bishop </w:t>
      </w:r>
      <w:r w:rsidR="00767171">
        <w:t xml:space="preserve">Steve </w:t>
      </w:r>
      <w:proofErr w:type="spellStart"/>
      <w:r w:rsidR="00767171">
        <w:t>Diseko</w:t>
      </w:r>
      <w:proofErr w:type="spellEnd"/>
      <w:r w:rsidR="00767171">
        <w:t xml:space="preserve"> </w:t>
      </w:r>
    </w:p>
    <w:p w14:paraId="3336FDA3" w14:textId="655804FE" w:rsidR="00071672" w:rsidRPr="00071672" w:rsidRDefault="00767171" w:rsidP="00264404">
      <w:pPr>
        <w:rPr>
          <w:rFonts w:cs="Segoe UI"/>
          <w:bCs/>
          <w:sz w:val="22"/>
          <w:szCs w:val="22"/>
        </w:rPr>
      </w:pPr>
      <w:r>
        <w:t>and his family, and for his colleagues as they plan for future ministry.</w:t>
      </w:r>
    </w:p>
    <w:sectPr w:rsidR="00071672" w:rsidRPr="00071672" w:rsidSect="00CF1F7B">
      <w:headerReference w:type="default" r:id="rId13"/>
      <w:footerReference w:type="default" r:id="rId14"/>
      <w:type w:val="continuous"/>
      <w:pgSz w:w="11907" w:h="16839" w:code="9"/>
      <w:pgMar w:top="567" w:right="720" w:bottom="284"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CC22" w14:textId="77777777" w:rsidR="00AB390D" w:rsidRDefault="00AB390D" w:rsidP="00456C52">
      <w:r>
        <w:separator/>
      </w:r>
    </w:p>
    <w:p w14:paraId="6DC3F456" w14:textId="77777777" w:rsidR="00AB390D" w:rsidRDefault="00AB390D"/>
  </w:endnote>
  <w:endnote w:type="continuationSeparator" w:id="0">
    <w:p w14:paraId="31E84112" w14:textId="77777777" w:rsidR="00AB390D" w:rsidRDefault="00AB390D" w:rsidP="00456C52">
      <w:r>
        <w:continuationSeparator/>
      </w:r>
    </w:p>
    <w:p w14:paraId="36152CE7" w14:textId="77777777" w:rsidR="00AB390D" w:rsidRDefault="00AB3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3B5" w14:textId="77777777" w:rsidR="00CF1F7B" w:rsidRPr="00AA5528" w:rsidRDefault="00CF1F7B" w:rsidP="00FF6DD9">
    <w:pPr>
      <w:jc w:val="center"/>
      <w:rPr>
        <w:sz w:val="21"/>
        <w:szCs w:val="21"/>
      </w:rPr>
    </w:pPr>
    <w:r>
      <w:rPr>
        <w:color w:val="FF0000"/>
        <w:sz w:val="21"/>
        <w:szCs w:val="21"/>
      </w:rPr>
      <w:t>Diocesan 24-hour Day of Prayer, 8</w:t>
    </w:r>
    <w:r w:rsidRPr="00371949">
      <w:rPr>
        <w:color w:val="FF0000"/>
        <w:sz w:val="21"/>
        <w:szCs w:val="21"/>
        <w:vertAlign w:val="superscript"/>
      </w:rPr>
      <w:t>th</w:t>
    </w:r>
    <w:r>
      <w:rPr>
        <w:color w:val="FF0000"/>
        <w:sz w:val="21"/>
        <w:szCs w:val="21"/>
      </w:rPr>
      <w:t>/ 9</w:t>
    </w:r>
    <w:r w:rsidRPr="00371949">
      <w:rPr>
        <w:color w:val="FF0000"/>
        <w:sz w:val="21"/>
        <w:szCs w:val="21"/>
        <w:vertAlign w:val="superscript"/>
      </w:rPr>
      <w:t>th</w:t>
    </w:r>
    <w:r>
      <w:rPr>
        <w:color w:val="FF0000"/>
        <w:sz w:val="21"/>
        <w:szCs w:val="21"/>
      </w:rPr>
      <w:t xml:space="preserve"> April, click here for further details and to sign up to lead a session.</w:t>
    </w:r>
  </w:p>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89D8" w14:textId="77777777" w:rsidR="00AB390D" w:rsidRDefault="00AB390D" w:rsidP="00456C52">
      <w:r>
        <w:separator/>
      </w:r>
    </w:p>
    <w:p w14:paraId="571A0C98" w14:textId="77777777" w:rsidR="00AB390D" w:rsidRDefault="00AB390D"/>
  </w:footnote>
  <w:footnote w:type="continuationSeparator" w:id="0">
    <w:p w14:paraId="524D2498" w14:textId="77777777" w:rsidR="00AB390D" w:rsidRDefault="00AB390D" w:rsidP="00456C52">
      <w:r>
        <w:continuationSeparator/>
      </w:r>
    </w:p>
    <w:p w14:paraId="7481CF81" w14:textId="77777777" w:rsidR="00AB390D" w:rsidRDefault="00AB3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130D3B1C"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F954E1">
      <w:rPr>
        <w:rFonts w:ascii="Segoe UI" w:hAnsi="Segoe UI" w:cs="Segoe UI"/>
        <w:b/>
        <w:sz w:val="22"/>
      </w:rPr>
      <w:t>2</w:t>
    </w:r>
    <w:r w:rsidR="0005143B">
      <w:rPr>
        <w:rFonts w:ascii="Segoe UI" w:hAnsi="Segoe UI" w:cs="Segoe UI"/>
        <w:b/>
        <w:sz w:val="22"/>
      </w:rPr>
      <w:t>7</w:t>
    </w:r>
    <w:r w:rsidR="00CE2122" w:rsidRPr="00CE2122">
      <w:rPr>
        <w:rFonts w:ascii="Segoe UI" w:hAnsi="Segoe UI" w:cs="Segoe UI"/>
        <w:b/>
        <w:sz w:val="22"/>
        <w:vertAlign w:val="superscript"/>
      </w:rPr>
      <w:t>th</w:t>
    </w:r>
    <w:r w:rsidR="00CE2122">
      <w:rPr>
        <w:rFonts w:ascii="Segoe UI" w:hAnsi="Segoe UI" w:cs="Segoe UI"/>
        <w:b/>
        <w:sz w:val="22"/>
      </w:rPr>
      <w:t xml:space="preserve"> March</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672"/>
    <w:rsid w:val="00071AB3"/>
    <w:rsid w:val="0007330D"/>
    <w:rsid w:val="00074435"/>
    <w:rsid w:val="00076B88"/>
    <w:rsid w:val="000770C1"/>
    <w:rsid w:val="00077E37"/>
    <w:rsid w:val="00080027"/>
    <w:rsid w:val="000816DE"/>
    <w:rsid w:val="00086584"/>
    <w:rsid w:val="000904DA"/>
    <w:rsid w:val="00090953"/>
    <w:rsid w:val="00090EF3"/>
    <w:rsid w:val="0009327F"/>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2512"/>
    <w:rsid w:val="000C33FF"/>
    <w:rsid w:val="000C3440"/>
    <w:rsid w:val="000C36BC"/>
    <w:rsid w:val="000C3C77"/>
    <w:rsid w:val="000D0449"/>
    <w:rsid w:val="000D0867"/>
    <w:rsid w:val="000D0A65"/>
    <w:rsid w:val="000D1DD5"/>
    <w:rsid w:val="000D3675"/>
    <w:rsid w:val="000D3857"/>
    <w:rsid w:val="000D5088"/>
    <w:rsid w:val="000D6ACC"/>
    <w:rsid w:val="000D78AB"/>
    <w:rsid w:val="000E079F"/>
    <w:rsid w:val="000E1BE0"/>
    <w:rsid w:val="000E2476"/>
    <w:rsid w:val="000E26D1"/>
    <w:rsid w:val="000E2888"/>
    <w:rsid w:val="000E32E5"/>
    <w:rsid w:val="000E5E02"/>
    <w:rsid w:val="000F15F0"/>
    <w:rsid w:val="000F189C"/>
    <w:rsid w:val="000F2802"/>
    <w:rsid w:val="000F2B44"/>
    <w:rsid w:val="000F3A19"/>
    <w:rsid w:val="000F3C7F"/>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557"/>
    <w:rsid w:val="001117C3"/>
    <w:rsid w:val="001133D7"/>
    <w:rsid w:val="001138F8"/>
    <w:rsid w:val="00113942"/>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3718E"/>
    <w:rsid w:val="0014231C"/>
    <w:rsid w:val="00142D60"/>
    <w:rsid w:val="001448CB"/>
    <w:rsid w:val="00144CDE"/>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2EFC"/>
    <w:rsid w:val="00163B16"/>
    <w:rsid w:val="0016464C"/>
    <w:rsid w:val="00164D14"/>
    <w:rsid w:val="001659D8"/>
    <w:rsid w:val="00165FD9"/>
    <w:rsid w:val="001663F1"/>
    <w:rsid w:val="00166EC2"/>
    <w:rsid w:val="00171FBF"/>
    <w:rsid w:val="00172668"/>
    <w:rsid w:val="0017464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260A"/>
    <w:rsid w:val="001A3474"/>
    <w:rsid w:val="001A5596"/>
    <w:rsid w:val="001A5C46"/>
    <w:rsid w:val="001A5FC3"/>
    <w:rsid w:val="001A60B3"/>
    <w:rsid w:val="001A633B"/>
    <w:rsid w:val="001A672B"/>
    <w:rsid w:val="001A7FA1"/>
    <w:rsid w:val="001B0600"/>
    <w:rsid w:val="001B0A2A"/>
    <w:rsid w:val="001B0D5A"/>
    <w:rsid w:val="001B1AA2"/>
    <w:rsid w:val="001B20A1"/>
    <w:rsid w:val="001B2290"/>
    <w:rsid w:val="001B2D4E"/>
    <w:rsid w:val="001B2F85"/>
    <w:rsid w:val="001B385E"/>
    <w:rsid w:val="001B38CB"/>
    <w:rsid w:val="001B3DDA"/>
    <w:rsid w:val="001B5050"/>
    <w:rsid w:val="001B508C"/>
    <w:rsid w:val="001B5E56"/>
    <w:rsid w:val="001B5ED6"/>
    <w:rsid w:val="001B7DC9"/>
    <w:rsid w:val="001C0F90"/>
    <w:rsid w:val="001C187F"/>
    <w:rsid w:val="001C1C14"/>
    <w:rsid w:val="001C3144"/>
    <w:rsid w:val="001C4335"/>
    <w:rsid w:val="001C4D22"/>
    <w:rsid w:val="001C6BEB"/>
    <w:rsid w:val="001C7353"/>
    <w:rsid w:val="001C797C"/>
    <w:rsid w:val="001D0CCF"/>
    <w:rsid w:val="001D13CE"/>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046"/>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48A"/>
    <w:rsid w:val="00260A08"/>
    <w:rsid w:val="00260BF7"/>
    <w:rsid w:val="00263582"/>
    <w:rsid w:val="00264404"/>
    <w:rsid w:val="00264CC8"/>
    <w:rsid w:val="00264E8A"/>
    <w:rsid w:val="00265535"/>
    <w:rsid w:val="0027061D"/>
    <w:rsid w:val="002719D5"/>
    <w:rsid w:val="002721C6"/>
    <w:rsid w:val="0027342B"/>
    <w:rsid w:val="00273461"/>
    <w:rsid w:val="00273A50"/>
    <w:rsid w:val="00274156"/>
    <w:rsid w:val="00275A47"/>
    <w:rsid w:val="002760B7"/>
    <w:rsid w:val="002769D2"/>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5B5B"/>
    <w:rsid w:val="00296349"/>
    <w:rsid w:val="002A1C58"/>
    <w:rsid w:val="002A2804"/>
    <w:rsid w:val="002A2A25"/>
    <w:rsid w:val="002A2E69"/>
    <w:rsid w:val="002A498C"/>
    <w:rsid w:val="002B02B7"/>
    <w:rsid w:val="002B02EE"/>
    <w:rsid w:val="002B1871"/>
    <w:rsid w:val="002B1E3F"/>
    <w:rsid w:val="002B2139"/>
    <w:rsid w:val="002B2146"/>
    <w:rsid w:val="002B225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46BC"/>
    <w:rsid w:val="0030598A"/>
    <w:rsid w:val="00306021"/>
    <w:rsid w:val="00306AE7"/>
    <w:rsid w:val="00306E92"/>
    <w:rsid w:val="00307A43"/>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A48"/>
    <w:rsid w:val="00337CB8"/>
    <w:rsid w:val="00340493"/>
    <w:rsid w:val="003404FA"/>
    <w:rsid w:val="00340FA8"/>
    <w:rsid w:val="00342ABD"/>
    <w:rsid w:val="00343DA1"/>
    <w:rsid w:val="003444D2"/>
    <w:rsid w:val="00344730"/>
    <w:rsid w:val="00346868"/>
    <w:rsid w:val="00347AF7"/>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3E59"/>
    <w:rsid w:val="00385BE1"/>
    <w:rsid w:val="00386F06"/>
    <w:rsid w:val="003870D2"/>
    <w:rsid w:val="0038792F"/>
    <w:rsid w:val="00390FB5"/>
    <w:rsid w:val="003922A8"/>
    <w:rsid w:val="003933BC"/>
    <w:rsid w:val="003937CC"/>
    <w:rsid w:val="00393816"/>
    <w:rsid w:val="00393E23"/>
    <w:rsid w:val="00394529"/>
    <w:rsid w:val="003947EA"/>
    <w:rsid w:val="00395D0F"/>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E66"/>
    <w:rsid w:val="00496357"/>
    <w:rsid w:val="00497916"/>
    <w:rsid w:val="00497B6E"/>
    <w:rsid w:val="004A06C9"/>
    <w:rsid w:val="004A0F7B"/>
    <w:rsid w:val="004A1A80"/>
    <w:rsid w:val="004A2B7D"/>
    <w:rsid w:val="004A4C55"/>
    <w:rsid w:val="004A7260"/>
    <w:rsid w:val="004A7921"/>
    <w:rsid w:val="004B00F1"/>
    <w:rsid w:val="004B0136"/>
    <w:rsid w:val="004B0F39"/>
    <w:rsid w:val="004B1A89"/>
    <w:rsid w:val="004B300C"/>
    <w:rsid w:val="004B635D"/>
    <w:rsid w:val="004B7D4F"/>
    <w:rsid w:val="004C008A"/>
    <w:rsid w:val="004C107E"/>
    <w:rsid w:val="004C1A72"/>
    <w:rsid w:val="004C1FA7"/>
    <w:rsid w:val="004C20EC"/>
    <w:rsid w:val="004C24C4"/>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492"/>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084"/>
    <w:rsid w:val="005952DA"/>
    <w:rsid w:val="0059599F"/>
    <w:rsid w:val="00597A27"/>
    <w:rsid w:val="005A1727"/>
    <w:rsid w:val="005A3A05"/>
    <w:rsid w:val="005A44E3"/>
    <w:rsid w:val="005A65D8"/>
    <w:rsid w:val="005A7A15"/>
    <w:rsid w:val="005B0493"/>
    <w:rsid w:val="005B13ED"/>
    <w:rsid w:val="005B286C"/>
    <w:rsid w:val="005B43C7"/>
    <w:rsid w:val="005B705A"/>
    <w:rsid w:val="005B767E"/>
    <w:rsid w:val="005C3DE0"/>
    <w:rsid w:val="005C5C13"/>
    <w:rsid w:val="005C60A3"/>
    <w:rsid w:val="005C6890"/>
    <w:rsid w:val="005C702A"/>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F0ECC"/>
    <w:rsid w:val="005F12D9"/>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22ED"/>
    <w:rsid w:val="006B2E39"/>
    <w:rsid w:val="006B437B"/>
    <w:rsid w:val="006B5F65"/>
    <w:rsid w:val="006B5F84"/>
    <w:rsid w:val="006B61C2"/>
    <w:rsid w:val="006B6B85"/>
    <w:rsid w:val="006B79A8"/>
    <w:rsid w:val="006C0DB1"/>
    <w:rsid w:val="006C20A8"/>
    <w:rsid w:val="006C2A11"/>
    <w:rsid w:val="006C322A"/>
    <w:rsid w:val="006C324F"/>
    <w:rsid w:val="006C349E"/>
    <w:rsid w:val="006C4B01"/>
    <w:rsid w:val="006C4CAE"/>
    <w:rsid w:val="006C6F4E"/>
    <w:rsid w:val="006C7D4C"/>
    <w:rsid w:val="006D18B0"/>
    <w:rsid w:val="006D2BAC"/>
    <w:rsid w:val="006D2E1E"/>
    <w:rsid w:val="006D305F"/>
    <w:rsid w:val="006D4B66"/>
    <w:rsid w:val="006D579E"/>
    <w:rsid w:val="006E0E13"/>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1110"/>
    <w:rsid w:val="00733BDF"/>
    <w:rsid w:val="00733E19"/>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4613"/>
    <w:rsid w:val="00755E54"/>
    <w:rsid w:val="007564F3"/>
    <w:rsid w:val="00756629"/>
    <w:rsid w:val="0075686F"/>
    <w:rsid w:val="00761C2C"/>
    <w:rsid w:val="00761D81"/>
    <w:rsid w:val="007633BA"/>
    <w:rsid w:val="0076397E"/>
    <w:rsid w:val="00764845"/>
    <w:rsid w:val="00764FFB"/>
    <w:rsid w:val="00767171"/>
    <w:rsid w:val="007676EE"/>
    <w:rsid w:val="007676FA"/>
    <w:rsid w:val="00767E2C"/>
    <w:rsid w:val="00770D10"/>
    <w:rsid w:val="0077188C"/>
    <w:rsid w:val="00772155"/>
    <w:rsid w:val="00772462"/>
    <w:rsid w:val="007729C0"/>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3F42"/>
    <w:rsid w:val="007C511A"/>
    <w:rsid w:val="007C571A"/>
    <w:rsid w:val="007C5E56"/>
    <w:rsid w:val="007C67F8"/>
    <w:rsid w:val="007C6968"/>
    <w:rsid w:val="007C6FA1"/>
    <w:rsid w:val="007C7AC3"/>
    <w:rsid w:val="007D0232"/>
    <w:rsid w:val="007D07F4"/>
    <w:rsid w:val="007D08BA"/>
    <w:rsid w:val="007D1C66"/>
    <w:rsid w:val="007D1D1E"/>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42A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33A7"/>
    <w:rsid w:val="008444E5"/>
    <w:rsid w:val="00844DA3"/>
    <w:rsid w:val="00845AC1"/>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27DB"/>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200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90827"/>
    <w:rsid w:val="00990CBC"/>
    <w:rsid w:val="0099174A"/>
    <w:rsid w:val="009924A1"/>
    <w:rsid w:val="00992AAD"/>
    <w:rsid w:val="00995BCB"/>
    <w:rsid w:val="00996D72"/>
    <w:rsid w:val="009A0751"/>
    <w:rsid w:val="009A0B84"/>
    <w:rsid w:val="009A15D1"/>
    <w:rsid w:val="009A6D06"/>
    <w:rsid w:val="009A72C8"/>
    <w:rsid w:val="009B0ACC"/>
    <w:rsid w:val="009B2E96"/>
    <w:rsid w:val="009B3669"/>
    <w:rsid w:val="009B54E4"/>
    <w:rsid w:val="009B57D8"/>
    <w:rsid w:val="009B60CA"/>
    <w:rsid w:val="009B6E54"/>
    <w:rsid w:val="009B6F91"/>
    <w:rsid w:val="009B7839"/>
    <w:rsid w:val="009B7848"/>
    <w:rsid w:val="009C06DD"/>
    <w:rsid w:val="009C0D60"/>
    <w:rsid w:val="009C3683"/>
    <w:rsid w:val="009C43F3"/>
    <w:rsid w:val="009C4A10"/>
    <w:rsid w:val="009C4CEA"/>
    <w:rsid w:val="009C4D1D"/>
    <w:rsid w:val="009C6830"/>
    <w:rsid w:val="009C7236"/>
    <w:rsid w:val="009C7946"/>
    <w:rsid w:val="009D0936"/>
    <w:rsid w:val="009D1201"/>
    <w:rsid w:val="009D2223"/>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5238"/>
    <w:rsid w:val="00A176BC"/>
    <w:rsid w:val="00A17EDE"/>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461"/>
    <w:rsid w:val="00A85D94"/>
    <w:rsid w:val="00A86C55"/>
    <w:rsid w:val="00A871F5"/>
    <w:rsid w:val="00A924DC"/>
    <w:rsid w:val="00A926B7"/>
    <w:rsid w:val="00A95AA7"/>
    <w:rsid w:val="00AA1EBE"/>
    <w:rsid w:val="00AA3990"/>
    <w:rsid w:val="00AA3FA3"/>
    <w:rsid w:val="00AA4957"/>
    <w:rsid w:val="00AA5528"/>
    <w:rsid w:val="00AA693C"/>
    <w:rsid w:val="00AB1734"/>
    <w:rsid w:val="00AB1AAB"/>
    <w:rsid w:val="00AB37B2"/>
    <w:rsid w:val="00AB390D"/>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1C81"/>
    <w:rsid w:val="00AF3507"/>
    <w:rsid w:val="00AF50B8"/>
    <w:rsid w:val="00AF587C"/>
    <w:rsid w:val="00AF5D32"/>
    <w:rsid w:val="00AF7371"/>
    <w:rsid w:val="00B0029C"/>
    <w:rsid w:val="00B042C6"/>
    <w:rsid w:val="00B064B6"/>
    <w:rsid w:val="00B0665E"/>
    <w:rsid w:val="00B06DFB"/>
    <w:rsid w:val="00B07DC7"/>
    <w:rsid w:val="00B11119"/>
    <w:rsid w:val="00B11187"/>
    <w:rsid w:val="00B1184D"/>
    <w:rsid w:val="00B138E0"/>
    <w:rsid w:val="00B13C3B"/>
    <w:rsid w:val="00B16C53"/>
    <w:rsid w:val="00B2046B"/>
    <w:rsid w:val="00B22517"/>
    <w:rsid w:val="00B22628"/>
    <w:rsid w:val="00B23077"/>
    <w:rsid w:val="00B23905"/>
    <w:rsid w:val="00B23D57"/>
    <w:rsid w:val="00B25041"/>
    <w:rsid w:val="00B251C2"/>
    <w:rsid w:val="00B25A8F"/>
    <w:rsid w:val="00B26558"/>
    <w:rsid w:val="00B26851"/>
    <w:rsid w:val="00B309B0"/>
    <w:rsid w:val="00B30B13"/>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70B14"/>
    <w:rsid w:val="00B716D8"/>
    <w:rsid w:val="00B7194D"/>
    <w:rsid w:val="00B733EF"/>
    <w:rsid w:val="00B739D2"/>
    <w:rsid w:val="00B73E34"/>
    <w:rsid w:val="00B754A4"/>
    <w:rsid w:val="00B754C5"/>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59BF"/>
    <w:rsid w:val="00BB6123"/>
    <w:rsid w:val="00BC001C"/>
    <w:rsid w:val="00BC07E7"/>
    <w:rsid w:val="00BC1C10"/>
    <w:rsid w:val="00BC24DE"/>
    <w:rsid w:val="00BC2D89"/>
    <w:rsid w:val="00BC3D56"/>
    <w:rsid w:val="00BC4388"/>
    <w:rsid w:val="00BC4CA3"/>
    <w:rsid w:val="00BC5EFA"/>
    <w:rsid w:val="00BC6DA6"/>
    <w:rsid w:val="00BD1BBA"/>
    <w:rsid w:val="00BD27C5"/>
    <w:rsid w:val="00BD29FD"/>
    <w:rsid w:val="00BD3485"/>
    <w:rsid w:val="00BD3E73"/>
    <w:rsid w:val="00BD41D8"/>
    <w:rsid w:val="00BD44AF"/>
    <w:rsid w:val="00BD57AE"/>
    <w:rsid w:val="00BD636B"/>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01F0"/>
    <w:rsid w:val="00BF16AF"/>
    <w:rsid w:val="00BF1BE0"/>
    <w:rsid w:val="00BF2123"/>
    <w:rsid w:val="00BF3955"/>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67A"/>
    <w:rsid w:val="00C577D3"/>
    <w:rsid w:val="00C57B59"/>
    <w:rsid w:val="00C60197"/>
    <w:rsid w:val="00C604A2"/>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D71FF"/>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7B26"/>
    <w:rsid w:val="00D00D52"/>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507D"/>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303C"/>
    <w:rsid w:val="00ED3235"/>
    <w:rsid w:val="00ED37FF"/>
    <w:rsid w:val="00ED5740"/>
    <w:rsid w:val="00ED6C43"/>
    <w:rsid w:val="00ED70FD"/>
    <w:rsid w:val="00ED74EA"/>
    <w:rsid w:val="00EE0401"/>
    <w:rsid w:val="00EE0CDD"/>
    <w:rsid w:val="00EE14E1"/>
    <w:rsid w:val="00EE1E79"/>
    <w:rsid w:val="00EE2155"/>
    <w:rsid w:val="00EE285F"/>
    <w:rsid w:val="00EE2BFB"/>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4EE4"/>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042"/>
    <w:rsid w:val="00F304CB"/>
    <w:rsid w:val="00F30E65"/>
    <w:rsid w:val="00F3342E"/>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74EB"/>
    <w:rsid w:val="00FA01D3"/>
    <w:rsid w:val="00FA065A"/>
    <w:rsid w:val="00FA2CC9"/>
    <w:rsid w:val="00FA40CA"/>
    <w:rsid w:val="00FA5B7D"/>
    <w:rsid w:val="00FA6900"/>
    <w:rsid w:val="00FA6BAA"/>
    <w:rsid w:val="00FA6ED0"/>
    <w:rsid w:val="00FA70DB"/>
    <w:rsid w:val="00FA7104"/>
    <w:rsid w:val="00FA7260"/>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9D0"/>
    <w:rsid w:val="00FD7BAB"/>
    <w:rsid w:val="00FE0402"/>
    <w:rsid w:val="00FE327B"/>
    <w:rsid w:val="00FE34E3"/>
    <w:rsid w:val="00FE3A39"/>
    <w:rsid w:val="00FE5264"/>
    <w:rsid w:val="00FE553F"/>
    <w:rsid w:val="00FE7779"/>
    <w:rsid w:val="00FE7A4D"/>
    <w:rsid w:val="00FF0548"/>
    <w:rsid w:val="00FF0B6C"/>
    <w:rsid w:val="00FF0BE3"/>
    <w:rsid w:val="00FF1A5E"/>
    <w:rsid w:val="00FF234E"/>
    <w:rsid w:val="00FF5AD9"/>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our-faith/generous-h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3</cp:revision>
  <cp:lastPrinted>2022-01-07T10:05:00Z</cp:lastPrinted>
  <dcterms:created xsi:type="dcterms:W3CDTF">2022-03-24T12:19:00Z</dcterms:created>
  <dcterms:modified xsi:type="dcterms:W3CDTF">2022-03-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